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ADB3" w14:textId="77777777" w:rsidR="00AE1F83" w:rsidRPr="00E63A1E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63A1E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7ADF60EC" w14:textId="77777777" w:rsidR="00AE1F83" w:rsidRPr="00E63A1E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E63A1E" w14:paraId="2E31A228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964713" w14:textId="21C20121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E0F2B"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-30/2019/</w:t>
            </w:r>
            <w:r w:rsidR="004B7D52"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5321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AE1F83" w:rsidRPr="00E63A1E" w14:paraId="04F493E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26B4D8" w14:textId="41F73352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E0F2B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ne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1743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9A709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D200C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F1555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</w:t>
            </w:r>
          </w:p>
        </w:tc>
      </w:tr>
      <w:tr w:rsidR="00AE1F83" w:rsidRPr="00E63A1E" w14:paraId="3C6C4626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5DB62DB" w14:textId="28DCAECB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E63A1E" w14:paraId="35E1B980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CBEA6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ED7ADE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68F689F" w14:textId="77777777" w:rsidR="00AE1F83" w:rsidRPr="00E63A1E" w:rsidRDefault="003C07FD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E63A1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6AD6AA9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FD91A01" w14:textId="77777777" w:rsidTr="00DA6942">
        <w:tc>
          <w:tcPr>
            <w:tcW w:w="9163" w:type="dxa"/>
            <w:gridSpan w:val="4"/>
          </w:tcPr>
          <w:p w14:paraId="2F9630C1" w14:textId="496D7618" w:rsidR="00AE1F83" w:rsidRPr="00E63A1E" w:rsidRDefault="00AE1F83" w:rsidP="0095787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Sklep o določitvi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lošne bolnišnice</w:t>
            </w:r>
            <w:r w:rsidR="0095787A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211E" w:rsidRPr="0053211E">
              <w:rPr>
                <w:rFonts w:ascii="Arial" w:hAnsi="Arial" w:cs="Arial"/>
                <w:b/>
                <w:bCs/>
                <w:sz w:val="20"/>
                <w:szCs w:val="20"/>
              </w:rPr>
              <w:t>Slovenj Gradec</w:t>
            </w:r>
            <w:r w:rsidR="00532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ezanca za </w:t>
            </w:r>
            <w:r w:rsidR="00F15550" w:rsidRPr="00F15550">
              <w:rPr>
                <w:rFonts w:ascii="Arial" w:hAnsi="Arial" w:cs="Arial"/>
                <w:b/>
                <w:bCs/>
                <w:sz w:val="20"/>
                <w:szCs w:val="20"/>
              </w:rPr>
              <w:t>obvezno organiziranje varovanja</w:t>
            </w:r>
            <w:r w:rsidRPr="00F15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redlog za obravnavo </w:t>
            </w:r>
          </w:p>
        </w:tc>
      </w:tr>
      <w:tr w:rsidR="00AE1F83" w:rsidRPr="00E63A1E" w14:paraId="1CA8C43D" w14:textId="77777777" w:rsidTr="00DA6942">
        <w:tc>
          <w:tcPr>
            <w:tcW w:w="9163" w:type="dxa"/>
            <w:gridSpan w:val="4"/>
          </w:tcPr>
          <w:p w14:paraId="36C7738D" w14:textId="77777777" w:rsidR="00AE1F83" w:rsidRPr="00E63A1E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FE0F2B" w:rsidRPr="00E63A1E" w14:paraId="19A4C05D" w14:textId="77777777" w:rsidTr="00DA6942">
        <w:tc>
          <w:tcPr>
            <w:tcW w:w="9163" w:type="dxa"/>
            <w:gridSpan w:val="4"/>
          </w:tcPr>
          <w:p w14:paraId="0F82329B" w14:textId="469B6A51" w:rsidR="007C20F0" w:rsidRPr="00E63A1E" w:rsidRDefault="007C20F0" w:rsidP="007C20F0">
            <w:pPr>
              <w:pStyle w:val="Navadensplet8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82158112"/>
            <w:r w:rsidRPr="00E63A1E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D775EC">
              <w:rPr>
                <w:rFonts w:ascii="Arial" w:hAnsi="Arial" w:cs="Arial"/>
                <w:sz w:val="20"/>
                <w:szCs w:val="20"/>
              </w:rPr>
              <w:t>druge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 alineje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prvega odstavka 69. člena Zakona o zasebnem varovanju (Uradni list RS, št. 17/11) in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tretjega odstavka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3. člena Uredbe o obveznem organiziranju varovanja (Uradni list RS, št. 80/12) Vlada Republike Slovenije na svoji…. seji dne ….. pod točko …… dnevnega reda </w:t>
            </w:r>
            <w:r w:rsidR="00D84C5C">
              <w:rPr>
                <w:rFonts w:ascii="Arial" w:hAnsi="Arial" w:cs="Arial"/>
                <w:sz w:val="20"/>
                <w:szCs w:val="20"/>
              </w:rPr>
              <w:t>izda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BC610" w14:textId="77777777" w:rsidR="00FE0F2B" w:rsidRPr="00E63A1E" w:rsidRDefault="00FE0F2B" w:rsidP="00FE0F2B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C6A12C1" w14:textId="77777777" w:rsidR="00FE0F2B" w:rsidRPr="00E63A1E" w:rsidRDefault="00FE0F2B" w:rsidP="00FE0F2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ar-SA"/>
              </w:rPr>
              <w:t>SKLEP</w:t>
            </w:r>
          </w:p>
          <w:p w14:paraId="3C490933" w14:textId="1F1B907A" w:rsidR="00FE0F2B" w:rsidRPr="0053211E" w:rsidRDefault="007C20F0" w:rsidP="0053211E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11E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417438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53211E">
              <w:rPr>
                <w:rFonts w:ascii="Arial" w:hAnsi="Arial" w:cs="Arial"/>
                <w:sz w:val="20"/>
                <w:szCs w:val="20"/>
              </w:rPr>
              <w:t>določ</w:t>
            </w:r>
            <w:r w:rsidR="00417438">
              <w:rPr>
                <w:rFonts w:ascii="Arial" w:hAnsi="Arial" w:cs="Arial"/>
                <w:sz w:val="20"/>
                <w:szCs w:val="20"/>
              </w:rPr>
              <w:t>il</w:t>
            </w:r>
            <w:r w:rsidRPr="0053211E">
              <w:rPr>
                <w:rFonts w:ascii="Arial" w:hAnsi="Arial" w:cs="Arial"/>
                <w:sz w:val="20"/>
                <w:szCs w:val="20"/>
              </w:rPr>
              <w:t>a Splošno bolnišnico</w:t>
            </w:r>
            <w:r w:rsidR="00142408" w:rsidRPr="00532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00C1" w:rsidRPr="00A958B5">
              <w:rPr>
                <w:rFonts w:ascii="Arial" w:hAnsi="Arial" w:cs="Arial"/>
                <w:color w:val="000000"/>
                <w:sz w:val="20"/>
                <w:szCs w:val="20"/>
              </w:rPr>
              <w:t xml:space="preserve">Slovenj Gradec, </w:t>
            </w:r>
            <w:r w:rsidR="0053211E" w:rsidRPr="00A958B5">
              <w:rPr>
                <w:rFonts w:ascii="Arial" w:hAnsi="Arial" w:cs="Arial"/>
                <w:color w:val="000000"/>
                <w:sz w:val="20"/>
                <w:szCs w:val="20"/>
              </w:rPr>
              <w:t>Gosposvetska cesta 1, 2380 Slovenj Gradec</w:t>
            </w:r>
            <w:r w:rsidRPr="00A958B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3211E">
              <w:rPr>
                <w:rFonts w:ascii="Arial" w:hAnsi="Arial" w:cs="Arial"/>
                <w:sz w:val="20"/>
                <w:szCs w:val="20"/>
              </w:rPr>
              <w:t xml:space="preserve">kot zavezanca </w:t>
            </w:r>
            <w:bookmarkStart w:id="1" w:name="_Hlk86150467"/>
            <w:r w:rsidR="00F15550">
              <w:rPr>
                <w:rFonts w:ascii="Arial" w:hAnsi="Arial" w:cs="Arial"/>
                <w:sz w:val="20"/>
                <w:szCs w:val="20"/>
              </w:rPr>
              <w:t>za obvezno</w:t>
            </w:r>
            <w:r w:rsidR="00F15550" w:rsidRPr="005D3CC2">
              <w:rPr>
                <w:rFonts w:ascii="Arial" w:hAnsi="Arial" w:cs="Arial"/>
                <w:sz w:val="20"/>
                <w:szCs w:val="20"/>
              </w:rPr>
              <w:t xml:space="preserve"> organiziranje varovanja</w:t>
            </w:r>
            <w:bookmarkEnd w:id="1"/>
            <w:r w:rsidR="0095787A" w:rsidRPr="00532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370B2" w14:textId="77777777" w:rsidR="0095787A" w:rsidRPr="00E63A1E" w:rsidRDefault="0095787A" w:rsidP="0095787A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0F5B5" w14:textId="7CE92822" w:rsidR="00FE0F2B" w:rsidRPr="00E63A1E" w:rsidRDefault="0095787A" w:rsidP="00DB4864">
            <w:pPr>
              <w:pStyle w:val="podpisi"/>
              <w:numPr>
                <w:ilvl w:val="0"/>
                <w:numId w:val="18"/>
              </w:numPr>
              <w:jc w:val="both"/>
              <w:rPr>
                <w:rFonts w:cs="Arial"/>
                <w:szCs w:val="20"/>
                <w:lang w:val="sl-SI"/>
              </w:rPr>
            </w:pPr>
            <w:r w:rsidRPr="00E63A1E">
              <w:rPr>
                <w:rFonts w:cs="Arial"/>
                <w:szCs w:val="20"/>
                <w:lang w:val="sl-SI"/>
              </w:rPr>
              <w:t xml:space="preserve">Splošna bolnišnica </w:t>
            </w:r>
            <w:r w:rsidR="0053211E" w:rsidRPr="00A958B5">
              <w:rPr>
                <w:rFonts w:eastAsiaTheme="minorHAnsi" w:cs="Arial"/>
                <w:color w:val="000000"/>
                <w:szCs w:val="20"/>
                <w:lang w:val="sl-SI"/>
              </w:rPr>
              <w:t>Slovenj Gradec</w:t>
            </w:r>
            <w:r w:rsidR="0053211E">
              <w:rPr>
                <w:rFonts w:cs="Arial"/>
                <w:szCs w:val="20"/>
                <w:lang w:val="sl-SI"/>
              </w:rPr>
              <w:t xml:space="preserve"> </w:t>
            </w:r>
            <w:r w:rsidR="00FE0F2B" w:rsidRPr="00E63A1E">
              <w:rPr>
                <w:rFonts w:cs="Arial"/>
                <w:szCs w:val="20"/>
                <w:lang w:val="sl-SI"/>
              </w:rPr>
              <w:t>vzpostavi in izvaja naslednje ukrepe varovanja v skladu s predpisi in standardi stroke na področju zasebnega varovanja:</w:t>
            </w:r>
          </w:p>
          <w:p w14:paraId="12EC041E" w14:textId="029A747E" w:rsidR="0095787A" w:rsidRPr="00E63A1E" w:rsidRDefault="0095787A" w:rsidP="00DC1983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86825443"/>
            <w:r w:rsidRPr="00E63A1E">
              <w:rPr>
                <w:rFonts w:ascii="Arial" w:hAnsi="Arial" w:cs="Arial"/>
                <w:sz w:val="20"/>
                <w:szCs w:val="20"/>
              </w:rPr>
              <w:t>stalen vizualni nadzor in nadzor varovanega območja prek internega video nadzornega sistema</w:t>
            </w:r>
            <w:r w:rsidR="00F15550">
              <w:rPr>
                <w:rFonts w:ascii="Arial" w:hAnsi="Arial" w:cs="Arial"/>
                <w:sz w:val="20"/>
                <w:szCs w:val="20"/>
              </w:rPr>
              <w:t>,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E410C9" w14:textId="527FB9B1" w:rsidR="0095787A" w:rsidRPr="00E63A1E" w:rsidRDefault="0095787A" w:rsidP="00DC1983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fizično kontrolo posameznih objektov in območij</w:t>
            </w:r>
            <w:r w:rsidR="00F15550">
              <w:rPr>
                <w:rFonts w:ascii="Arial" w:hAnsi="Arial" w:cs="Arial"/>
                <w:sz w:val="20"/>
                <w:szCs w:val="20"/>
              </w:rPr>
              <w:t>,</w:t>
            </w:r>
            <w:r w:rsidR="00FB3F55"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E01B0" w14:textId="4CECD3D2" w:rsidR="005B0635" w:rsidRDefault="005B0635" w:rsidP="00DC1983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stalno vstopno in izstopno kontrolo 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>oseb</w:t>
            </w:r>
            <w:r w:rsidR="00F15550">
              <w:rPr>
                <w:rFonts w:ascii="Arial" w:hAnsi="Arial" w:cs="Arial"/>
                <w:sz w:val="20"/>
                <w:szCs w:val="20"/>
              </w:rPr>
              <w:t>,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C1B610" w14:textId="0F61BDF4" w:rsidR="00F15550" w:rsidRPr="00DC1983" w:rsidRDefault="00F15550" w:rsidP="00DC1983">
            <w:pPr>
              <w:pStyle w:val="Odstavekseznama"/>
              <w:numPr>
                <w:ilvl w:val="0"/>
                <w:numId w:val="25"/>
              </w:numPr>
              <w:ind w:left="1479"/>
              <w:rPr>
                <w:rFonts w:ascii="Arial" w:hAnsi="Arial" w:cs="Arial"/>
                <w:sz w:val="20"/>
                <w:szCs w:val="20"/>
              </w:rPr>
            </w:pPr>
            <w:r w:rsidRPr="00F15550">
              <w:rPr>
                <w:rFonts w:ascii="Arial" w:hAnsi="Arial" w:cs="Arial"/>
                <w:sz w:val="20"/>
                <w:szCs w:val="20"/>
              </w:rPr>
              <w:t>vgrajeni morajo biti sistemi tehničnega varovanja: prenos alarmnih sporočil ter sredstva za obdelavo in arhiviranje teh sporočil (varnostni alarmi, senzorji in detektorji gibanja, sistemi za nadzor alarmov, kamer in senzorjev) na istem objektu</w:t>
            </w:r>
            <w:r w:rsidR="00417438">
              <w:rPr>
                <w:rFonts w:ascii="Arial" w:hAnsi="Arial" w:cs="Arial"/>
                <w:sz w:val="20"/>
                <w:szCs w:val="20"/>
              </w:rPr>
              <w:t>,</w:t>
            </w:r>
            <w:r w:rsidRPr="00F15550">
              <w:rPr>
                <w:rFonts w:ascii="Arial" w:hAnsi="Arial" w:cs="Arial"/>
                <w:sz w:val="20"/>
                <w:szCs w:val="20"/>
              </w:rPr>
              <w:t xml:space="preserve"> na drugo lokacijo </w:t>
            </w:r>
            <w:r w:rsidR="00417438">
              <w:rPr>
                <w:rFonts w:ascii="Arial" w:hAnsi="Arial" w:cs="Arial"/>
                <w:sz w:val="20"/>
                <w:szCs w:val="20"/>
              </w:rPr>
              <w:t>oziroma</w:t>
            </w:r>
            <w:r w:rsidRPr="00F15550"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="00DC1983" w:rsidRPr="00E63A1E">
              <w:rPr>
                <w:rFonts w:ascii="Arial" w:hAnsi="Arial" w:cs="Arial"/>
                <w:sz w:val="20"/>
                <w:szCs w:val="20"/>
              </w:rPr>
              <w:t>varnostno-nadzorni center</w:t>
            </w:r>
            <w:r w:rsidR="00DC198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D26378" w14:textId="2D672305" w:rsidR="005B0635" w:rsidRPr="00E63A1E" w:rsidRDefault="005B0635" w:rsidP="00DC1983">
            <w:pPr>
              <w:pStyle w:val="Odstavekseznama"/>
              <w:numPr>
                <w:ilvl w:val="0"/>
                <w:numId w:val="25"/>
              </w:numPr>
              <w:spacing w:after="0" w:line="260" w:lineRule="exact"/>
              <w:ind w:left="14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izvedbo ukrepov</w:t>
            </w:r>
            <w:r w:rsidR="000E208C">
              <w:rPr>
                <w:rFonts w:ascii="Arial" w:hAnsi="Arial" w:cs="Arial"/>
                <w:sz w:val="20"/>
                <w:szCs w:val="20"/>
              </w:rPr>
              <w:t>, ki jih določ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akon o zasebnem varovanju (Uradni list RS, št. 17/11</w:t>
            </w:r>
            <w:r w:rsidR="00D84C5C">
              <w:rPr>
                <w:rFonts w:ascii="Arial" w:hAnsi="Arial" w:cs="Arial"/>
                <w:sz w:val="20"/>
                <w:szCs w:val="20"/>
              </w:rPr>
              <w:t>; v nadaljnjem besedilu: ZZasV-1</w:t>
            </w:r>
            <w:r w:rsidRPr="00E63A1E">
              <w:rPr>
                <w:rFonts w:ascii="Arial" w:hAnsi="Arial" w:cs="Arial"/>
                <w:sz w:val="20"/>
                <w:szCs w:val="20"/>
              </w:rPr>
              <w:t>)</w:t>
            </w:r>
            <w:r w:rsidR="00096F9B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ukrepov, ki so določeni s posebnimi predpisi, če je varovanje urejeno s temi predpisi in ti predpisi vsebujejo vsaj enakovredne postopke, naloge in varnostne ukrepe</w:t>
            </w:r>
            <w:r w:rsidR="00417438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kot </w:t>
            </w:r>
            <w:r w:rsidR="00417438">
              <w:rPr>
                <w:rFonts w:ascii="Arial" w:hAnsi="Arial" w:cs="Arial"/>
                <w:sz w:val="20"/>
                <w:szCs w:val="20"/>
              </w:rPr>
              <w:t xml:space="preserve">jih vsebuje </w:t>
            </w:r>
            <w:r w:rsidR="00D84C5C">
              <w:rPr>
                <w:rFonts w:ascii="Arial" w:hAnsi="Arial" w:cs="Arial"/>
                <w:sz w:val="20"/>
                <w:szCs w:val="20"/>
              </w:rPr>
              <w:t>ZZasV-1</w:t>
            </w:r>
            <w:r w:rsidR="00417438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E63A1E">
              <w:rPr>
                <w:rFonts w:ascii="Arial" w:hAnsi="Arial" w:cs="Arial"/>
                <w:sz w:val="20"/>
                <w:szCs w:val="20"/>
              </w:rPr>
              <w:t>sklad</w:t>
            </w:r>
            <w:r w:rsidR="00D84C5C">
              <w:rPr>
                <w:rFonts w:ascii="Arial" w:hAnsi="Arial" w:cs="Arial"/>
                <w:sz w:val="20"/>
                <w:szCs w:val="20"/>
              </w:rPr>
              <w:t>u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 oceno stopnje </w:t>
            </w:r>
            <w:bookmarkStart w:id="3" w:name="_Hlk86152967"/>
            <w:r w:rsidR="00F15550">
              <w:rPr>
                <w:rFonts w:ascii="Arial" w:hAnsi="Arial" w:cs="Arial"/>
                <w:sz w:val="20"/>
                <w:szCs w:val="20"/>
              </w:rPr>
              <w:t>tveganja</w:t>
            </w:r>
            <w:bookmarkEnd w:id="3"/>
            <w:r w:rsidRPr="00E63A1E">
              <w:rPr>
                <w:rFonts w:ascii="Arial" w:hAnsi="Arial" w:cs="Arial"/>
                <w:sz w:val="20"/>
                <w:szCs w:val="20"/>
              </w:rPr>
              <w:t xml:space="preserve"> in načrtom varovanja.</w:t>
            </w:r>
          </w:p>
          <w:bookmarkEnd w:id="2"/>
          <w:p w14:paraId="240E3A5D" w14:textId="76C2F90C" w:rsidR="0095787A" w:rsidRPr="00E63A1E" w:rsidRDefault="0095787A" w:rsidP="00DB4864">
            <w:pPr>
              <w:pStyle w:val="podpisi"/>
              <w:ind w:left="1080"/>
              <w:rPr>
                <w:rFonts w:cs="Arial"/>
                <w:szCs w:val="20"/>
                <w:lang w:val="sl-SI"/>
              </w:rPr>
            </w:pPr>
          </w:p>
          <w:p w14:paraId="05794549" w14:textId="705D0A58" w:rsidR="00DB4864" w:rsidRPr="00E63A1E" w:rsidRDefault="00DB4864" w:rsidP="00DB4864">
            <w:pPr>
              <w:pStyle w:val="podpisi"/>
              <w:numPr>
                <w:ilvl w:val="0"/>
                <w:numId w:val="18"/>
              </w:numPr>
              <w:jc w:val="both"/>
              <w:rPr>
                <w:rFonts w:eastAsiaTheme="minorHAnsi" w:cs="Arial"/>
                <w:szCs w:val="20"/>
                <w:lang w:val="sl-SI"/>
              </w:rPr>
            </w:pPr>
            <w:r w:rsidRPr="00E63A1E">
              <w:rPr>
                <w:rFonts w:eastAsiaTheme="minorHAnsi" w:cs="Arial"/>
                <w:szCs w:val="20"/>
                <w:lang w:val="sl-SI"/>
              </w:rPr>
              <w:t xml:space="preserve">Splošna bolnišnica </w:t>
            </w:r>
            <w:r w:rsidR="0053211E" w:rsidRPr="00A958B5">
              <w:rPr>
                <w:rFonts w:eastAsiaTheme="minorHAnsi" w:cs="Arial"/>
                <w:color w:val="000000"/>
                <w:szCs w:val="20"/>
                <w:lang w:val="sl-SI"/>
              </w:rPr>
              <w:t>Slovenj Gradec</w:t>
            </w:r>
            <w:r w:rsidR="0053211E">
              <w:rPr>
                <w:rFonts w:cs="Arial"/>
                <w:szCs w:val="20"/>
                <w:lang w:val="sl-SI"/>
              </w:rPr>
              <w:t xml:space="preserve"> </w:t>
            </w:r>
            <w:r w:rsidR="00DC1983" w:rsidRPr="00DC1983">
              <w:rPr>
                <w:rFonts w:cs="Arial"/>
                <w:szCs w:val="20"/>
                <w:lang w:val="sl-SI"/>
              </w:rPr>
              <w:t xml:space="preserve">pripravi in potrdi načrt varovanja ter organizira varovanje v skladu z načrtom </w:t>
            </w:r>
            <w:r w:rsidR="00417438">
              <w:rPr>
                <w:rFonts w:cs="Arial"/>
                <w:szCs w:val="20"/>
                <w:lang w:val="sl-SI"/>
              </w:rPr>
              <w:t xml:space="preserve">varovanja </w:t>
            </w:r>
            <w:r w:rsidR="00DC1983" w:rsidRPr="00DC1983">
              <w:rPr>
                <w:rFonts w:cs="Arial"/>
                <w:szCs w:val="20"/>
                <w:lang w:val="sl-SI"/>
              </w:rPr>
              <w:t xml:space="preserve">v 12 mesecih od sprejetja tega sklepa </w:t>
            </w:r>
            <w:r w:rsidR="00417438">
              <w:rPr>
                <w:rFonts w:cs="Arial"/>
                <w:szCs w:val="20"/>
                <w:lang w:val="sl-SI"/>
              </w:rPr>
              <w:t>ter</w:t>
            </w:r>
            <w:r w:rsidR="00DC1983" w:rsidRPr="00DC1983">
              <w:rPr>
                <w:rFonts w:cs="Arial"/>
                <w:szCs w:val="20"/>
                <w:lang w:val="sl-SI"/>
              </w:rPr>
              <w:t xml:space="preserve"> o tem v nadaljnjih 15 dneh obvesti Ministrstvo za zdravje in Ministrstvo za notranje zadeve.</w:t>
            </w:r>
          </w:p>
          <w:p w14:paraId="619C83AC" w14:textId="5859BB74" w:rsidR="005B0635" w:rsidRPr="00E63A1E" w:rsidRDefault="005B0635" w:rsidP="005B0635">
            <w:pPr>
              <w:spacing w:line="260" w:lineRule="exact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5B0C8" w14:textId="77777777" w:rsidR="00FE0F2B" w:rsidRPr="00E63A1E" w:rsidRDefault="00FE0F2B" w:rsidP="00FE0F2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EAD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Mag. Janja </w:t>
            </w:r>
            <w:proofErr w:type="spellStart"/>
            <w:r w:rsidRPr="00E63A1E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Pr="00E63A1E">
              <w:rPr>
                <w:rFonts w:ascii="Arial" w:hAnsi="Arial" w:cs="Arial"/>
                <w:sz w:val="20"/>
                <w:szCs w:val="20"/>
              </w:rPr>
              <w:t xml:space="preserve"> Hočevar</w:t>
            </w:r>
          </w:p>
          <w:p w14:paraId="0C7E4A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 v. d. generalnega sekretarja</w:t>
            </w:r>
          </w:p>
          <w:p w14:paraId="413071BD" w14:textId="37E42FD9" w:rsidR="00FE0F2B" w:rsidRPr="00E63A1E" w:rsidRDefault="00FE0F2B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20C" w14:textId="77777777" w:rsidR="00B6791C" w:rsidRPr="00E63A1E" w:rsidRDefault="00B6791C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48AFED" w14:textId="0DADB38B" w:rsidR="00FE0F2B" w:rsidRPr="00E63A1E" w:rsidRDefault="00FE0F2B" w:rsidP="00FE0F2B">
            <w:pPr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klep prejme</w:t>
            </w:r>
            <w:r w:rsidR="00B81960" w:rsidRPr="00E63A1E">
              <w:rPr>
                <w:rFonts w:ascii="Arial" w:hAnsi="Arial" w:cs="Arial"/>
                <w:sz w:val="20"/>
                <w:szCs w:val="20"/>
              </w:rPr>
              <w:t>jo</w:t>
            </w:r>
            <w:r w:rsidRPr="00E63A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056C44" w14:textId="1379B9B6" w:rsidR="0053211E" w:rsidRPr="00E63A1E" w:rsidRDefault="00AC69F8" w:rsidP="005321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plošna bolnišnica</w:t>
            </w:r>
            <w:r w:rsidR="00B6791C"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11E" w:rsidRPr="00A958B5">
              <w:rPr>
                <w:rFonts w:ascii="Arial" w:hAnsi="Arial" w:cs="Arial"/>
                <w:color w:val="000000"/>
                <w:sz w:val="20"/>
                <w:szCs w:val="20"/>
              </w:rPr>
              <w:t>Slovenj Gradec, Gosposvetska cesta 1, Slovenj Gradec</w:t>
            </w:r>
            <w:r w:rsidR="0053211E" w:rsidRPr="00E63A1E" w:rsidDel="008B52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D6FF2E" w14:textId="7969BD59" w:rsidR="00FE0F2B" w:rsidRPr="00E63A1E" w:rsidRDefault="00FE0F2B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zdravje, Štefanova 5, Ljubljana</w:t>
            </w:r>
          </w:p>
          <w:p w14:paraId="3F08648C" w14:textId="4591AAAB" w:rsidR="00FE0F2B" w:rsidRPr="00E63A1E" w:rsidRDefault="00FE0F2B" w:rsidP="00B679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notranje zadeve, Štefanova 2, Ljubljana</w:t>
            </w:r>
          </w:p>
          <w:bookmarkEnd w:id="0"/>
          <w:p w14:paraId="7E90F21A" w14:textId="07D948C4" w:rsidR="00FE0F2B" w:rsidRPr="00E63A1E" w:rsidRDefault="00FE0F2B" w:rsidP="00B6791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108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E0F2B" w:rsidRPr="00E63A1E" w14:paraId="7049A262" w14:textId="77777777" w:rsidTr="00DA6942">
        <w:tc>
          <w:tcPr>
            <w:tcW w:w="9163" w:type="dxa"/>
            <w:gridSpan w:val="4"/>
          </w:tcPr>
          <w:p w14:paraId="60747F6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E0F2B" w:rsidRPr="00E63A1E" w14:paraId="724E5039" w14:textId="77777777" w:rsidTr="00DA6942">
        <w:tc>
          <w:tcPr>
            <w:tcW w:w="9163" w:type="dxa"/>
            <w:gridSpan w:val="4"/>
          </w:tcPr>
          <w:p w14:paraId="53E77A5E" w14:textId="20800483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6103BCBE" w14:textId="77777777" w:rsidTr="00DA6942">
        <w:tc>
          <w:tcPr>
            <w:tcW w:w="9163" w:type="dxa"/>
            <w:gridSpan w:val="4"/>
          </w:tcPr>
          <w:p w14:paraId="4168800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E0F2B" w:rsidRPr="00E63A1E" w14:paraId="5044D15B" w14:textId="77777777" w:rsidTr="00DA6942">
        <w:tc>
          <w:tcPr>
            <w:tcW w:w="9163" w:type="dxa"/>
            <w:gridSpan w:val="4"/>
          </w:tcPr>
          <w:p w14:paraId="2413F086" w14:textId="49EA4473" w:rsidR="00FE0F2B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AC69F8"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arija Magajne, generalna direktorica Direktorata za zdravstveno varstvo</w:t>
            </w:r>
          </w:p>
          <w:p w14:paraId="676CB411" w14:textId="27E2E696" w:rsidR="00B6791C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B6791C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rko Stopar, vodja Sektorja za izredne razmere</w:t>
            </w:r>
          </w:p>
        </w:tc>
      </w:tr>
      <w:tr w:rsidR="00FE0F2B" w:rsidRPr="00E63A1E" w14:paraId="28ECA74D" w14:textId="77777777" w:rsidTr="00DA6942">
        <w:tc>
          <w:tcPr>
            <w:tcW w:w="9163" w:type="dxa"/>
            <w:gridSpan w:val="4"/>
          </w:tcPr>
          <w:p w14:paraId="7B20807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FE0F2B" w:rsidRPr="00E63A1E" w14:paraId="2989F16E" w14:textId="77777777" w:rsidTr="00DA6942">
        <w:tc>
          <w:tcPr>
            <w:tcW w:w="9163" w:type="dxa"/>
            <w:gridSpan w:val="4"/>
          </w:tcPr>
          <w:p w14:paraId="01DA2A00" w14:textId="236A02BD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128D1C93" w14:textId="77777777" w:rsidTr="00DA6942">
        <w:tc>
          <w:tcPr>
            <w:tcW w:w="9163" w:type="dxa"/>
            <w:gridSpan w:val="4"/>
          </w:tcPr>
          <w:p w14:paraId="2BFFE1FB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FE0F2B" w:rsidRPr="00E63A1E" w14:paraId="407D5BCF" w14:textId="77777777" w:rsidTr="00DA6942">
        <w:tc>
          <w:tcPr>
            <w:tcW w:w="9163" w:type="dxa"/>
            <w:gridSpan w:val="4"/>
          </w:tcPr>
          <w:p w14:paraId="4A8DE455" w14:textId="34F7CA07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0EA2DF1B" w14:textId="77777777" w:rsidTr="00DA6942">
        <w:tc>
          <w:tcPr>
            <w:tcW w:w="9163" w:type="dxa"/>
            <w:gridSpan w:val="4"/>
          </w:tcPr>
          <w:p w14:paraId="2437E041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5136E" w:rsidRPr="00E63A1E" w14:paraId="08A10C7D" w14:textId="77777777" w:rsidTr="00DA6942">
        <w:tc>
          <w:tcPr>
            <w:tcW w:w="9163" w:type="dxa"/>
            <w:gridSpan w:val="4"/>
          </w:tcPr>
          <w:p w14:paraId="1955B8D9" w14:textId="44E9AFC7" w:rsidR="0005136E" w:rsidRPr="00E63A1E" w:rsidRDefault="0005136E" w:rsidP="000513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</w:p>
        </w:tc>
      </w:tr>
      <w:tr w:rsidR="00FE0F2B" w:rsidRPr="00E63A1E" w14:paraId="433E957A" w14:textId="77777777" w:rsidTr="00DA6942">
        <w:tc>
          <w:tcPr>
            <w:tcW w:w="9163" w:type="dxa"/>
            <w:gridSpan w:val="4"/>
          </w:tcPr>
          <w:p w14:paraId="2568DEF8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E0F2B" w:rsidRPr="00E63A1E" w14:paraId="48B68815" w14:textId="77777777" w:rsidTr="00DA6942">
        <w:tc>
          <w:tcPr>
            <w:tcW w:w="1448" w:type="dxa"/>
          </w:tcPr>
          <w:p w14:paraId="52F94ACD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0B7806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AC4BDE9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21DB3CEE" w14:textId="77777777" w:rsidTr="00DA6942">
        <w:tc>
          <w:tcPr>
            <w:tcW w:w="1448" w:type="dxa"/>
          </w:tcPr>
          <w:p w14:paraId="1D8F71C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30DE66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74D7701" w14:textId="210E3F51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7214E9A3" w14:textId="77777777" w:rsidTr="00DA6942">
        <w:tc>
          <w:tcPr>
            <w:tcW w:w="1448" w:type="dxa"/>
          </w:tcPr>
          <w:p w14:paraId="72BD2896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DCAF03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D6D3847" w14:textId="3A9FD8EC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3291EF5F" w14:textId="77777777" w:rsidTr="00DA6942">
        <w:tc>
          <w:tcPr>
            <w:tcW w:w="1448" w:type="dxa"/>
          </w:tcPr>
          <w:p w14:paraId="2753F6F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B3753F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49C7DC5" w14:textId="2151AF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BFC8BB0" w14:textId="77777777" w:rsidTr="00DA6942">
        <w:tc>
          <w:tcPr>
            <w:tcW w:w="1448" w:type="dxa"/>
          </w:tcPr>
          <w:p w14:paraId="2398CC48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7E1A58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98B8F5" w14:textId="55B54CFA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48C1C15E" w14:textId="77777777" w:rsidTr="00DA6942">
        <w:tc>
          <w:tcPr>
            <w:tcW w:w="1448" w:type="dxa"/>
          </w:tcPr>
          <w:p w14:paraId="72879C0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778ADA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BA9B641" w14:textId="2757090F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58F42B3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4C24004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C2A6D92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2BA371C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CE0E212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A4DAF85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535922" w14:textId="510350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15181B65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C3B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4F0CDE8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8DFAA90" w14:textId="77777777" w:rsidR="00AE1F83" w:rsidRPr="00E63A1E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E63A1E" w14:paraId="5040C2C3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9F2AFC" w14:textId="77777777" w:rsidR="00AE1F83" w:rsidRPr="00E63A1E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E63A1E" w14:paraId="01246DC9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C0A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65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31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49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17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E63A1E" w14:paraId="79C8E69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EC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31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5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22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A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C29BAAE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D79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F6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11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4E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4F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EE820F9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AD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4E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D92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77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16E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ED5A3E0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A26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78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AC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EA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30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48C07F2D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48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14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7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1E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0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9A3BBC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DBC827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E63A1E" w14:paraId="4ED7969E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284A6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E63A1E" w14:paraId="1A26695D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B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74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AA8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40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8A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43EC34E0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79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52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77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B1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01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7870722D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56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39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A6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51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64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064C259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07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8F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04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638753B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0A4A0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E63A1E" w14:paraId="1C79BAB5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984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F7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F50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8A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B1D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E63A1E" w14:paraId="0D7E1CE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D1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0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06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E3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83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BAC12A9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C2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DC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A3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9BD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67B06C44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60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8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8E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05BD933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668B5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E63A1E" w14:paraId="63A8E52C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D4D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085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75F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0A2A66FF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4C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F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CB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323035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1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1E9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2D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7F14E6A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B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BF4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6D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BFDC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DEF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2E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1C8F45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0863B07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348DF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55F57DF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5BADD15" w14:textId="77777777" w:rsidR="00AE1F83" w:rsidRPr="00E63A1E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CC024A8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424AF315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05C535B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0F6A507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259E4A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B363ED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B14DDA3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A878245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B9D528F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D74E1FC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80E5690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91BC03B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8AA8342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07A3D10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C857098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3D52A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997DB67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E63A1E" w14:paraId="0E35A089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D27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0922FB2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733C97ED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769D5E3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E63A1E" w14:paraId="0248270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EC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E63A1E" w14:paraId="0FA992F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0E0A7E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6B53A2D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18595E2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CD3C828" w14:textId="77777777" w:rsidR="00AE1F83" w:rsidRPr="00E63A1E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3B2843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2862797" w14:textId="0722E721" w:rsidR="00AE1F83" w:rsidRPr="00E63A1E" w:rsidRDefault="006A1FF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4455E6E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777CFA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A66A6F7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NE</w:t>
            </w:r>
          </w:p>
          <w:p w14:paraId="5F203575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NE</w:t>
            </w:r>
          </w:p>
          <w:p w14:paraId="71AFC0A3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NE</w:t>
            </w:r>
          </w:p>
          <w:p w14:paraId="7E7E261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87804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1518B8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0634C9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C7DB7FB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E081FC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8B9013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C70A40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58515C7C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0A362E9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E86F37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E63A1E" w14:paraId="56CA1E3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BA6FA7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FE3F21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29D342B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2F4F121" w14:textId="1374FBCD" w:rsidR="00AE1F83" w:rsidRPr="00E63A1E" w:rsidRDefault="003218A9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</w:rPr>
              <w:t>Gradivo nima posledic za javnost.</w:t>
            </w:r>
          </w:p>
        </w:tc>
      </w:tr>
      <w:tr w:rsidR="00AE1F83" w:rsidRPr="00E63A1E" w14:paraId="41892BC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B394D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0C61C99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E7F2BE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0FC4F1ED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1181C7E0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3ADD8762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F9F9E7B" w14:textId="74EF37B6" w:rsidR="00AE1F83" w:rsidRPr="00E63A1E" w:rsidRDefault="00AE1F83" w:rsidP="00701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98FB3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E63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68E1F3F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F5864F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D26B1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1070631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295EBFA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C8ABD60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18FC06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2D4EF8F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F7070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8D4AB33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B8847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7EBF9BC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7C72D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4F3BBB3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41F1AD0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66251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4EFE35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/NE</w:t>
            </w:r>
          </w:p>
        </w:tc>
      </w:tr>
      <w:tr w:rsidR="00AE1F83" w:rsidRPr="00E63A1E" w14:paraId="45044F5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F874A9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4448DE5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5CC0FF6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C45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3C51F7E" w14:textId="77777777" w:rsidR="006A1FF3" w:rsidRPr="00E63A1E" w:rsidRDefault="006A1FF3" w:rsidP="006A1F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   Janez Poklukar</w:t>
            </w:r>
          </w:p>
          <w:p w14:paraId="0C55DF72" w14:textId="458F8351" w:rsidR="006A1FF3" w:rsidRPr="00E63A1E" w:rsidRDefault="003218A9" w:rsidP="003218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6A1FF3"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minister</w:t>
            </w:r>
          </w:p>
          <w:p w14:paraId="2A2ED555" w14:textId="2DADA068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BAF7CB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A255CDC" w14:textId="466839DD" w:rsidR="00C626C8" w:rsidRPr="00E63A1E" w:rsidRDefault="00C626C8" w:rsidP="006A1FF3">
      <w:pPr>
        <w:jc w:val="right"/>
        <w:rPr>
          <w:rFonts w:ascii="Arial" w:hAnsi="Arial" w:cs="Arial"/>
          <w:sz w:val="20"/>
          <w:szCs w:val="20"/>
        </w:rPr>
      </w:pPr>
    </w:p>
    <w:p w14:paraId="2780BA3D" w14:textId="10757FAB" w:rsidR="00C626C8" w:rsidRPr="00E63A1E" w:rsidRDefault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br w:type="page"/>
      </w:r>
    </w:p>
    <w:p w14:paraId="520B2F12" w14:textId="7F239A92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lastRenderedPageBreak/>
        <w:t>PREDLOG SKLEPA VLADE</w:t>
      </w:r>
    </w:p>
    <w:p w14:paraId="13EDCD66" w14:textId="77777777" w:rsidR="001D0978" w:rsidRPr="00E63A1E" w:rsidRDefault="001D0978">
      <w:pPr>
        <w:rPr>
          <w:rFonts w:ascii="Arial" w:hAnsi="Arial" w:cs="Arial"/>
          <w:b/>
          <w:bCs/>
          <w:sz w:val="20"/>
          <w:szCs w:val="20"/>
        </w:rPr>
      </w:pPr>
    </w:p>
    <w:p w14:paraId="369B8762" w14:textId="32A7BBE1" w:rsidR="00D775EC" w:rsidRPr="00E63A1E" w:rsidRDefault="00D775EC" w:rsidP="00D775EC">
      <w:pPr>
        <w:pStyle w:val="Navadensplet8"/>
        <w:spacing w:before="0" w:after="0"/>
        <w:ind w:left="0" w:right="0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Na podlagi </w:t>
      </w:r>
      <w:r w:rsidR="00B21EA3">
        <w:rPr>
          <w:rFonts w:ascii="Arial" w:hAnsi="Arial" w:cs="Arial"/>
          <w:sz w:val="20"/>
          <w:szCs w:val="20"/>
        </w:rPr>
        <w:t>druge</w:t>
      </w:r>
      <w:r>
        <w:rPr>
          <w:rFonts w:ascii="Arial" w:hAnsi="Arial" w:cs="Arial"/>
          <w:sz w:val="20"/>
          <w:szCs w:val="20"/>
        </w:rPr>
        <w:t xml:space="preserve">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 xml:space="preserve">3. člena Uredbe o obveznem organiziranju varovanja (Uradni list RS, št. 80/12) Vlada Republike Slovenije na svoji…. seji dne ….. pod točko …… dnevnega reda </w:t>
      </w:r>
      <w:r>
        <w:rPr>
          <w:rFonts w:ascii="Arial" w:hAnsi="Arial" w:cs="Arial"/>
          <w:sz w:val="20"/>
          <w:szCs w:val="20"/>
        </w:rPr>
        <w:t>izdaja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07A57E91" w14:textId="77777777" w:rsidR="00D775EC" w:rsidRPr="00E63A1E" w:rsidRDefault="00D775EC" w:rsidP="00D775EC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F535F2" w14:textId="77777777" w:rsidR="00D775EC" w:rsidRPr="00E63A1E" w:rsidRDefault="00D775EC" w:rsidP="00D775EC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E63A1E">
        <w:rPr>
          <w:rFonts w:ascii="Arial" w:hAnsi="Arial" w:cs="Arial"/>
          <w:sz w:val="20"/>
          <w:szCs w:val="20"/>
          <w:lang w:eastAsia="ar-SA"/>
        </w:rPr>
        <w:t>SKLEP</w:t>
      </w:r>
    </w:p>
    <w:p w14:paraId="44238ABC" w14:textId="16E3EA03" w:rsidR="00D775EC" w:rsidRPr="0053211E" w:rsidRDefault="00D775EC" w:rsidP="0053211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211E">
        <w:rPr>
          <w:rFonts w:ascii="Arial" w:hAnsi="Arial" w:cs="Arial"/>
          <w:sz w:val="20"/>
          <w:szCs w:val="20"/>
        </w:rPr>
        <w:t xml:space="preserve">Vlada Republike Slovenije </w:t>
      </w:r>
      <w:r w:rsidR="00417438">
        <w:rPr>
          <w:rFonts w:ascii="Arial" w:hAnsi="Arial" w:cs="Arial"/>
          <w:sz w:val="20"/>
          <w:szCs w:val="20"/>
        </w:rPr>
        <w:t xml:space="preserve">je </w:t>
      </w:r>
      <w:r w:rsidRPr="0053211E">
        <w:rPr>
          <w:rFonts w:ascii="Arial" w:hAnsi="Arial" w:cs="Arial"/>
          <w:sz w:val="20"/>
          <w:szCs w:val="20"/>
        </w:rPr>
        <w:t>določ</w:t>
      </w:r>
      <w:r w:rsidR="00417438">
        <w:rPr>
          <w:rFonts w:ascii="Arial" w:hAnsi="Arial" w:cs="Arial"/>
          <w:sz w:val="20"/>
          <w:szCs w:val="20"/>
        </w:rPr>
        <w:t>il</w:t>
      </w:r>
      <w:r w:rsidRPr="0053211E">
        <w:rPr>
          <w:rFonts w:ascii="Arial" w:hAnsi="Arial" w:cs="Arial"/>
          <w:sz w:val="20"/>
          <w:szCs w:val="20"/>
        </w:rPr>
        <w:t xml:space="preserve">a Splošno bolnišnico </w:t>
      </w:r>
      <w:r w:rsidR="0053211E" w:rsidRPr="00A958B5">
        <w:rPr>
          <w:rFonts w:ascii="Arial" w:hAnsi="Arial" w:cs="Arial"/>
          <w:sz w:val="20"/>
          <w:szCs w:val="20"/>
        </w:rPr>
        <w:t>Slovenj Gradec, Gosposvetska cesta 1, 2380 Slovenj Grade</w:t>
      </w:r>
      <w:r w:rsidR="0053211E" w:rsidRPr="00D200C1">
        <w:rPr>
          <w:rFonts w:ascii="Arial" w:hAnsi="Arial" w:cs="Arial"/>
          <w:sz w:val="20"/>
          <w:szCs w:val="20"/>
        </w:rPr>
        <w:t>c</w:t>
      </w:r>
      <w:r w:rsidR="0053211E">
        <w:rPr>
          <w:rFonts w:ascii="Arial" w:hAnsi="Arial" w:cs="Arial"/>
          <w:sz w:val="20"/>
          <w:szCs w:val="20"/>
        </w:rPr>
        <w:t xml:space="preserve">, </w:t>
      </w:r>
      <w:r w:rsidRPr="0053211E">
        <w:rPr>
          <w:rFonts w:ascii="Arial" w:hAnsi="Arial" w:cs="Arial"/>
          <w:sz w:val="20"/>
          <w:szCs w:val="20"/>
        </w:rPr>
        <w:t xml:space="preserve">kot zavezanca za </w:t>
      </w:r>
      <w:r w:rsidR="00F15550">
        <w:rPr>
          <w:rFonts w:ascii="Arial" w:hAnsi="Arial" w:cs="Arial"/>
          <w:sz w:val="20"/>
          <w:szCs w:val="20"/>
        </w:rPr>
        <w:t xml:space="preserve">obvezno </w:t>
      </w:r>
      <w:r w:rsidRPr="0053211E">
        <w:rPr>
          <w:rFonts w:ascii="Arial" w:hAnsi="Arial" w:cs="Arial"/>
          <w:sz w:val="20"/>
          <w:szCs w:val="20"/>
        </w:rPr>
        <w:t>organiziranje varovanja.</w:t>
      </w:r>
    </w:p>
    <w:p w14:paraId="228E3806" w14:textId="77777777" w:rsidR="00D775EC" w:rsidRPr="00E63A1E" w:rsidRDefault="00D775EC" w:rsidP="00D775EC">
      <w:pPr>
        <w:pStyle w:val="Odstavekseznama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507FCF8" w14:textId="44F653BF" w:rsidR="00D775EC" w:rsidRPr="00E63A1E" w:rsidRDefault="00D775EC" w:rsidP="00D16747">
      <w:pPr>
        <w:pStyle w:val="podpisi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 w:rsidRPr="00E63A1E">
        <w:rPr>
          <w:rFonts w:cs="Arial"/>
          <w:szCs w:val="20"/>
          <w:lang w:val="sl-SI"/>
        </w:rPr>
        <w:t xml:space="preserve">Splošna bolnišnica </w:t>
      </w:r>
      <w:r w:rsidR="0053211E" w:rsidRPr="0053211E">
        <w:rPr>
          <w:rFonts w:cs="Arial"/>
          <w:szCs w:val="20"/>
          <w:lang w:val="sl-SI"/>
        </w:rPr>
        <w:t>Slovenj Gradec</w:t>
      </w:r>
      <w:r w:rsidR="0053211E" w:rsidRPr="00E63A1E" w:rsidDel="00142408">
        <w:rPr>
          <w:rFonts w:cs="Arial"/>
          <w:szCs w:val="20"/>
          <w:lang w:val="sl-SI"/>
        </w:rPr>
        <w:t xml:space="preserve"> </w:t>
      </w:r>
      <w:r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1A73C398" w14:textId="77777777" w:rsidR="00DC1983" w:rsidRPr="00E63A1E" w:rsidRDefault="00DC1983" w:rsidP="00DC1983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662366BF" w14:textId="77777777" w:rsidR="00DC1983" w:rsidRPr="00E63A1E" w:rsidRDefault="00DC1983" w:rsidP="00DC1983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fizično kontrolo posameznih objektov in območij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7729A6FE" w14:textId="77777777" w:rsidR="00DC1983" w:rsidRDefault="00DC1983" w:rsidP="00DC1983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13F856E9" w14:textId="000187F9" w:rsidR="00DC1983" w:rsidRPr="00DC1983" w:rsidRDefault="00DC1983" w:rsidP="00DC1983">
      <w:pPr>
        <w:pStyle w:val="Odstavekseznama"/>
        <w:numPr>
          <w:ilvl w:val="0"/>
          <w:numId w:val="2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15550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417438">
        <w:rPr>
          <w:rFonts w:ascii="Arial" w:hAnsi="Arial" w:cs="Arial"/>
          <w:sz w:val="20"/>
          <w:szCs w:val="20"/>
        </w:rPr>
        <w:t xml:space="preserve">, </w:t>
      </w:r>
      <w:r w:rsidRPr="00F15550">
        <w:rPr>
          <w:rFonts w:ascii="Arial" w:hAnsi="Arial" w:cs="Arial"/>
          <w:sz w:val="20"/>
          <w:szCs w:val="20"/>
        </w:rPr>
        <w:t xml:space="preserve">na drugo lokacijo </w:t>
      </w:r>
      <w:r w:rsidR="00417438">
        <w:rPr>
          <w:rFonts w:ascii="Arial" w:hAnsi="Arial" w:cs="Arial"/>
          <w:sz w:val="20"/>
          <w:szCs w:val="20"/>
        </w:rPr>
        <w:t>oziroma</w:t>
      </w:r>
      <w:r w:rsidRPr="00F15550">
        <w:rPr>
          <w:rFonts w:ascii="Arial" w:hAnsi="Arial" w:cs="Arial"/>
          <w:sz w:val="20"/>
          <w:szCs w:val="20"/>
        </w:rPr>
        <w:t xml:space="preserve"> v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392AED34" w14:textId="7AF5F965" w:rsidR="00DC1983" w:rsidRPr="00E63A1E" w:rsidRDefault="00DC1983" w:rsidP="00DC1983">
      <w:pPr>
        <w:pStyle w:val="Odstavekseznama"/>
        <w:numPr>
          <w:ilvl w:val="0"/>
          <w:numId w:val="25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417438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</w:t>
      </w:r>
      <w:r w:rsidR="00417438">
        <w:rPr>
          <w:rFonts w:ascii="Arial" w:hAnsi="Arial" w:cs="Arial"/>
          <w:sz w:val="20"/>
          <w:szCs w:val="20"/>
        </w:rPr>
        <w:t xml:space="preserve"> jih vsebuje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ZasV-1</w:t>
      </w:r>
      <w:r w:rsidR="00417438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p w14:paraId="5A7F1A6B" w14:textId="77777777" w:rsidR="00D16747" w:rsidRPr="00E63A1E" w:rsidRDefault="00D16747" w:rsidP="00D16747">
      <w:pPr>
        <w:pStyle w:val="Odstavekseznama"/>
        <w:spacing w:after="0" w:line="260" w:lineRule="exact"/>
        <w:ind w:left="1800"/>
        <w:jc w:val="both"/>
        <w:rPr>
          <w:rFonts w:ascii="Arial" w:hAnsi="Arial" w:cs="Arial"/>
          <w:sz w:val="20"/>
          <w:szCs w:val="20"/>
        </w:rPr>
      </w:pPr>
    </w:p>
    <w:p w14:paraId="46230A8D" w14:textId="0317CD85" w:rsidR="00D775EC" w:rsidRPr="00D16747" w:rsidRDefault="00D775EC" w:rsidP="00D16747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16747">
        <w:rPr>
          <w:rFonts w:ascii="Arial" w:hAnsi="Arial" w:cs="Arial"/>
          <w:sz w:val="20"/>
          <w:szCs w:val="20"/>
        </w:rPr>
        <w:t xml:space="preserve">Splošna bolnišnica </w:t>
      </w:r>
      <w:r w:rsidR="0053211E" w:rsidRPr="00A958B5">
        <w:rPr>
          <w:rFonts w:ascii="Arial" w:hAnsi="Arial" w:cs="Arial"/>
          <w:sz w:val="20"/>
          <w:szCs w:val="20"/>
        </w:rPr>
        <w:t>Slovenj Gradec</w:t>
      </w:r>
      <w:r w:rsidR="0053211E" w:rsidRPr="00A958B5" w:rsidDel="00142408">
        <w:rPr>
          <w:rFonts w:ascii="Arial" w:hAnsi="Arial" w:cs="Arial"/>
          <w:sz w:val="20"/>
          <w:szCs w:val="20"/>
        </w:rPr>
        <w:t xml:space="preserve"> </w:t>
      </w:r>
      <w:bookmarkStart w:id="4" w:name="_Hlk86824238"/>
      <w:r w:rsidR="00DC1983" w:rsidRPr="00D16747">
        <w:rPr>
          <w:rFonts w:ascii="Arial" w:hAnsi="Arial" w:cs="Arial"/>
          <w:sz w:val="20"/>
          <w:szCs w:val="20"/>
        </w:rPr>
        <w:t>pripravi in potrdi načrt varovanja ter organizira varovanje v skladu z načrtom</w:t>
      </w:r>
      <w:r w:rsidR="00417438">
        <w:rPr>
          <w:rFonts w:ascii="Arial" w:hAnsi="Arial" w:cs="Arial"/>
          <w:sz w:val="20"/>
          <w:szCs w:val="20"/>
        </w:rPr>
        <w:t xml:space="preserve"> varovanja</w:t>
      </w:r>
      <w:r w:rsidR="00DC1983" w:rsidRPr="00D16747">
        <w:rPr>
          <w:rFonts w:ascii="Arial" w:hAnsi="Arial" w:cs="Arial"/>
          <w:sz w:val="20"/>
          <w:szCs w:val="20"/>
        </w:rPr>
        <w:t xml:space="preserve"> v 12 mesecih od sprejetja tega sklepa </w:t>
      </w:r>
      <w:r w:rsidR="00417438">
        <w:rPr>
          <w:rFonts w:ascii="Arial" w:hAnsi="Arial" w:cs="Arial"/>
          <w:sz w:val="20"/>
          <w:szCs w:val="20"/>
        </w:rPr>
        <w:t>ter</w:t>
      </w:r>
      <w:r w:rsidR="00DC1983" w:rsidRPr="00D16747">
        <w:rPr>
          <w:rFonts w:ascii="Arial" w:hAnsi="Arial" w:cs="Arial"/>
          <w:sz w:val="20"/>
          <w:szCs w:val="20"/>
        </w:rPr>
        <w:t xml:space="preserve"> o tem v nadaljnjih 15 dneh obvesti Ministrstvo za zdravje in Ministrstvo za notranje zadeve.</w:t>
      </w:r>
      <w:bookmarkEnd w:id="4"/>
    </w:p>
    <w:p w14:paraId="4958AFA5" w14:textId="77777777" w:rsidR="00D775EC" w:rsidRPr="00E63A1E" w:rsidRDefault="00D775EC" w:rsidP="00D775EC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B206D65" w14:textId="77777777" w:rsidR="00C626C8" w:rsidRPr="00E63A1E" w:rsidRDefault="00C626C8" w:rsidP="00C626C8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EAD3F61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Mag. Janja </w:t>
      </w:r>
      <w:proofErr w:type="spellStart"/>
      <w:r w:rsidRPr="00E63A1E">
        <w:rPr>
          <w:rFonts w:ascii="Arial" w:hAnsi="Arial" w:cs="Arial"/>
          <w:sz w:val="20"/>
          <w:szCs w:val="20"/>
        </w:rPr>
        <w:t>Garvas</w:t>
      </w:r>
      <w:proofErr w:type="spellEnd"/>
      <w:r w:rsidRPr="00E63A1E">
        <w:rPr>
          <w:rFonts w:ascii="Arial" w:hAnsi="Arial" w:cs="Arial"/>
          <w:sz w:val="20"/>
          <w:szCs w:val="20"/>
        </w:rPr>
        <w:t xml:space="preserve"> Hočevar</w:t>
      </w:r>
    </w:p>
    <w:p w14:paraId="67653B10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 v. d. generalnega sekretarja</w:t>
      </w:r>
    </w:p>
    <w:p w14:paraId="3197B1F3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239288A7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18741A47" w14:textId="77777777" w:rsidR="00C626C8" w:rsidRPr="00E63A1E" w:rsidRDefault="00C626C8" w:rsidP="00C626C8">
      <w:pPr>
        <w:spacing w:line="240" w:lineRule="atLeast"/>
        <w:ind w:left="4956"/>
        <w:jc w:val="center"/>
        <w:rPr>
          <w:rFonts w:ascii="Arial" w:hAnsi="Arial" w:cs="Arial"/>
          <w:sz w:val="20"/>
          <w:szCs w:val="20"/>
          <w:lang w:val="sv-SE"/>
        </w:rPr>
      </w:pPr>
    </w:p>
    <w:p w14:paraId="39DECD5A" w14:textId="77777777" w:rsidR="00C626C8" w:rsidRPr="00E63A1E" w:rsidRDefault="00C626C8" w:rsidP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klep prejme:</w:t>
      </w:r>
    </w:p>
    <w:p w14:paraId="3378C2B9" w14:textId="34807CC4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plošna bolnišnica </w:t>
      </w:r>
      <w:r w:rsidR="0053211E" w:rsidRPr="00A958B5">
        <w:rPr>
          <w:rFonts w:ascii="Arial" w:hAnsi="Arial" w:cs="Arial"/>
          <w:color w:val="000000"/>
          <w:sz w:val="20"/>
          <w:szCs w:val="20"/>
        </w:rPr>
        <w:t>Slovenj Gradec</w:t>
      </w:r>
      <w:r w:rsidRPr="00A958B5">
        <w:rPr>
          <w:rFonts w:ascii="Arial" w:hAnsi="Arial" w:cs="Arial"/>
          <w:color w:val="000000"/>
          <w:sz w:val="20"/>
          <w:szCs w:val="20"/>
        </w:rPr>
        <w:t xml:space="preserve">, </w:t>
      </w:r>
      <w:r w:rsidR="0053211E" w:rsidRPr="00A958B5">
        <w:rPr>
          <w:rFonts w:ascii="Arial" w:hAnsi="Arial" w:cs="Arial"/>
          <w:color w:val="000000"/>
          <w:sz w:val="20"/>
          <w:szCs w:val="20"/>
        </w:rPr>
        <w:t>Gosposvetska cesta 1, Slovenj Gradec</w:t>
      </w:r>
      <w:r w:rsidR="0053211E" w:rsidRPr="00E63A1E" w:rsidDel="008B5210">
        <w:rPr>
          <w:rFonts w:ascii="Arial" w:hAnsi="Arial" w:cs="Arial"/>
          <w:sz w:val="20"/>
          <w:szCs w:val="20"/>
        </w:rPr>
        <w:t xml:space="preserve"> </w:t>
      </w:r>
    </w:p>
    <w:p w14:paraId="3AD3028F" w14:textId="77777777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zdravje, Štefanova 5, Ljubljana</w:t>
      </w:r>
    </w:p>
    <w:p w14:paraId="4C15E923" w14:textId="77777777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notranje zadeve, Štefanova 2, Ljubljana</w:t>
      </w:r>
    </w:p>
    <w:p w14:paraId="46D8DB16" w14:textId="029CBCFF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br w:type="page"/>
      </w:r>
    </w:p>
    <w:p w14:paraId="14745C70" w14:textId="2A266D47" w:rsidR="006A1FF3" w:rsidRPr="00E63A1E" w:rsidRDefault="006A1FF3" w:rsidP="006A1FF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E63A1E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OBRAZLOŽITEV</w:t>
      </w:r>
    </w:p>
    <w:p w14:paraId="4F0B004A" w14:textId="4C1687A6" w:rsidR="006A1FF3" w:rsidRDefault="00417438" w:rsidP="004174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5" w:name="_Hlk88053826"/>
      <w:r w:rsidRPr="00E63A1E">
        <w:rPr>
          <w:rFonts w:ascii="Arial" w:hAnsi="Arial" w:cs="Arial"/>
          <w:sz w:val="20"/>
          <w:szCs w:val="20"/>
        </w:rPr>
        <w:t xml:space="preserve">Na podlagi </w:t>
      </w:r>
      <w:r>
        <w:rPr>
          <w:rFonts w:ascii="Arial" w:hAnsi="Arial" w:cs="Arial"/>
          <w:sz w:val="20"/>
          <w:szCs w:val="20"/>
        </w:rPr>
        <w:t xml:space="preserve">druge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>3. člena Uredbe o obveznem organiziranju varovanja (Uradni list RS, št. 80/12)</w:t>
      </w:r>
      <w:r>
        <w:rPr>
          <w:rFonts w:ascii="Arial" w:hAnsi="Arial" w:cs="Arial"/>
          <w:sz w:val="20"/>
          <w:szCs w:val="20"/>
        </w:rPr>
        <w:t xml:space="preserve"> je Ministrstvo za zdravje po predhodni uskladitvi z Ministrstvom za notranje zadeve</w:t>
      </w:r>
      <w:r w:rsidRPr="00E63A1E">
        <w:rPr>
          <w:rFonts w:ascii="Arial" w:hAnsi="Arial" w:cs="Arial"/>
          <w:sz w:val="20"/>
          <w:szCs w:val="20"/>
        </w:rPr>
        <w:t xml:space="preserve"> Vladi Republike Slovenije predlaga</w:t>
      </w:r>
      <w:r>
        <w:rPr>
          <w:rFonts w:ascii="Arial" w:hAnsi="Arial" w:cs="Arial"/>
          <w:sz w:val="20"/>
          <w:szCs w:val="20"/>
        </w:rPr>
        <w:t>lo</w:t>
      </w:r>
      <w:r w:rsidRPr="00E63A1E">
        <w:rPr>
          <w:rFonts w:ascii="Arial" w:hAnsi="Arial" w:cs="Arial"/>
          <w:sz w:val="20"/>
          <w:szCs w:val="20"/>
        </w:rPr>
        <w:t xml:space="preserve"> določitev</w:t>
      </w:r>
      <w:r>
        <w:rPr>
          <w:rFonts w:ascii="Arial" w:hAnsi="Arial" w:cs="Arial"/>
          <w:sz w:val="20"/>
          <w:szCs w:val="20"/>
        </w:rPr>
        <w:t xml:space="preserve"> </w:t>
      </w:r>
      <w:bookmarkEnd w:id="5"/>
      <w:r w:rsidR="003218A9" w:rsidRPr="0053211E">
        <w:rPr>
          <w:rFonts w:ascii="Arial" w:hAnsi="Arial" w:cs="Arial"/>
          <w:sz w:val="20"/>
          <w:szCs w:val="20"/>
        </w:rPr>
        <w:t>Splošne bolnišnice</w:t>
      </w:r>
      <w:r w:rsidR="007832B1" w:rsidRPr="0053211E">
        <w:rPr>
          <w:rFonts w:ascii="Arial" w:hAnsi="Arial" w:cs="Arial"/>
          <w:sz w:val="20"/>
          <w:szCs w:val="20"/>
        </w:rPr>
        <w:t xml:space="preserve"> </w:t>
      </w:r>
      <w:r w:rsidR="0053211E" w:rsidRPr="00A958B5">
        <w:rPr>
          <w:rFonts w:ascii="Arial" w:hAnsi="Arial" w:cs="Arial"/>
          <w:sz w:val="20"/>
          <w:szCs w:val="20"/>
        </w:rPr>
        <w:t>Slovenj Gradec</w:t>
      </w:r>
      <w:r w:rsidR="0053211E" w:rsidRPr="0053211E">
        <w:rPr>
          <w:rFonts w:ascii="Arial" w:hAnsi="Arial" w:cs="Arial"/>
          <w:sz w:val="20"/>
          <w:szCs w:val="20"/>
        </w:rPr>
        <w:t xml:space="preserve">, </w:t>
      </w:r>
      <w:r w:rsidR="0053211E" w:rsidRPr="00A958B5">
        <w:rPr>
          <w:rFonts w:ascii="Arial" w:hAnsi="Arial" w:cs="Arial"/>
          <w:sz w:val="20"/>
          <w:szCs w:val="20"/>
        </w:rPr>
        <w:t>Gosposvetska cesta 1, 2380 Slovenj Gradec</w:t>
      </w:r>
      <w:r w:rsidR="003218A9" w:rsidRPr="0053211E">
        <w:rPr>
          <w:rFonts w:ascii="Arial" w:hAnsi="Arial" w:cs="Arial"/>
          <w:sz w:val="20"/>
          <w:szCs w:val="20"/>
        </w:rPr>
        <w:t>, kot zavezanca za organiziranje obveznega varovanja.</w:t>
      </w:r>
    </w:p>
    <w:p w14:paraId="39E0FAC1" w14:textId="77777777" w:rsidR="0053211E" w:rsidRPr="00E63A1E" w:rsidRDefault="0053211E" w:rsidP="00A9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7860AEED" w14:textId="5114F455" w:rsidR="00A21433" w:rsidRPr="00E63A1E" w:rsidRDefault="003218A9" w:rsidP="005F7295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plošna bolnišnica</w:t>
      </w:r>
      <w:r w:rsidR="00A21433" w:rsidRPr="00E63A1E">
        <w:rPr>
          <w:rFonts w:ascii="Arial" w:hAnsi="Arial" w:cs="Arial"/>
          <w:sz w:val="20"/>
          <w:szCs w:val="20"/>
        </w:rPr>
        <w:t xml:space="preserve"> </w:t>
      </w:r>
      <w:r w:rsidR="0053211E" w:rsidRPr="00DC778D">
        <w:rPr>
          <w:rFonts w:ascii="Arial" w:hAnsi="Arial" w:cs="Arial"/>
          <w:sz w:val="20"/>
          <w:szCs w:val="20"/>
        </w:rPr>
        <w:t>Slovenj Gradec</w:t>
      </w:r>
      <w:r w:rsidR="0053211E" w:rsidRPr="00E63A1E" w:rsidDel="00142408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je dolžna organizirati varovanje zdravstvenih objektov in ostalih tehničnih in informacijskih zmogljivosti, </w:t>
      </w:r>
      <w:r w:rsidRPr="000F0ABB">
        <w:rPr>
          <w:rFonts w:ascii="Arial" w:hAnsi="Arial" w:cs="Arial"/>
          <w:sz w:val="20"/>
          <w:szCs w:val="20"/>
        </w:rPr>
        <w:t>ker</w:t>
      </w:r>
      <w:r w:rsidR="000F0ABB">
        <w:rPr>
          <w:rFonts w:ascii="Arial" w:hAnsi="Arial" w:cs="Arial"/>
          <w:sz w:val="20"/>
          <w:szCs w:val="20"/>
        </w:rPr>
        <w:t xml:space="preserve"> </w:t>
      </w:r>
      <w:r w:rsidR="009D7661" w:rsidRPr="00A958B5">
        <w:rPr>
          <w:rFonts w:ascii="Arial" w:hAnsi="Arial" w:cs="Arial"/>
          <w:sz w:val="20"/>
          <w:szCs w:val="20"/>
        </w:rPr>
        <w:t>uresničuje poslanstvo z izvajanjem in dostopnostjo kvalitetnih zdravstvenih storitev</w:t>
      </w:r>
      <w:r w:rsidR="00D200C1" w:rsidRPr="000F0ABB">
        <w:rPr>
          <w:rFonts w:ascii="Arial" w:hAnsi="Arial" w:cs="Arial"/>
          <w:sz w:val="20"/>
          <w:szCs w:val="20"/>
        </w:rPr>
        <w:t xml:space="preserve"> v </w:t>
      </w:r>
      <w:r w:rsidR="00FF7117">
        <w:rPr>
          <w:rFonts w:ascii="Arial" w:hAnsi="Arial" w:cs="Arial"/>
          <w:sz w:val="20"/>
          <w:szCs w:val="20"/>
        </w:rPr>
        <w:t>K</w:t>
      </w:r>
      <w:r w:rsidR="00D200C1" w:rsidRPr="000F0ABB">
        <w:rPr>
          <w:rFonts w:ascii="Arial" w:hAnsi="Arial" w:cs="Arial"/>
          <w:sz w:val="20"/>
          <w:szCs w:val="20"/>
        </w:rPr>
        <w:t>oroški regiji</w:t>
      </w:r>
      <w:r w:rsidR="009D7661" w:rsidRPr="00A958B5">
        <w:rPr>
          <w:rFonts w:ascii="Arial" w:hAnsi="Arial" w:cs="Arial"/>
          <w:sz w:val="20"/>
          <w:szCs w:val="20"/>
        </w:rPr>
        <w:t xml:space="preserve">. Za uresničevanje svojega poslanstva se bolnišnica povezuje </w:t>
      </w:r>
      <w:r w:rsidR="00FF7117">
        <w:rPr>
          <w:rFonts w:ascii="Arial" w:hAnsi="Arial" w:cs="Arial"/>
          <w:sz w:val="20"/>
          <w:szCs w:val="20"/>
        </w:rPr>
        <w:t>z i</w:t>
      </w:r>
      <w:r w:rsidR="00FF7117" w:rsidRPr="00FF7117">
        <w:rPr>
          <w:rFonts w:ascii="Arial" w:hAnsi="Arial" w:cs="Arial"/>
          <w:sz w:val="20"/>
          <w:szCs w:val="20"/>
        </w:rPr>
        <w:t>zvajalci zdravstvene dejavnosti na primarni ravni</w:t>
      </w:r>
      <w:r w:rsidR="00FF7117" w:rsidRPr="00A958B5">
        <w:rPr>
          <w:rFonts w:ascii="Arial" w:hAnsi="Arial" w:cs="Arial"/>
          <w:sz w:val="20"/>
          <w:szCs w:val="20"/>
        </w:rPr>
        <w:t xml:space="preserve"> </w:t>
      </w:r>
      <w:r w:rsidR="009D7661" w:rsidRPr="00A958B5">
        <w:rPr>
          <w:rFonts w:ascii="Arial" w:hAnsi="Arial" w:cs="Arial"/>
          <w:sz w:val="20"/>
          <w:szCs w:val="20"/>
        </w:rPr>
        <w:t xml:space="preserve">na svojem področju in ostalimi zdravstvenimi institucijami na ožjem ter širšem področju. </w:t>
      </w:r>
      <w:r w:rsidR="00EE225D" w:rsidRPr="000F0ABB">
        <w:rPr>
          <w:rFonts w:ascii="Arial" w:hAnsi="Arial" w:cs="Arial"/>
          <w:sz w:val="20"/>
          <w:szCs w:val="20"/>
        </w:rPr>
        <w:t xml:space="preserve">K </w:t>
      </w:r>
      <w:r w:rsidR="00EE225D" w:rsidRPr="00A958B5">
        <w:rPr>
          <w:rFonts w:ascii="Arial" w:hAnsi="Arial" w:cs="Arial"/>
          <w:sz w:val="20"/>
          <w:szCs w:val="20"/>
        </w:rPr>
        <w:t xml:space="preserve">njej gravitira </w:t>
      </w:r>
      <w:r w:rsidR="00D200C1" w:rsidRPr="000F0ABB">
        <w:rPr>
          <w:rFonts w:ascii="Arial" w:hAnsi="Arial" w:cs="Arial"/>
          <w:sz w:val="20"/>
          <w:szCs w:val="20"/>
        </w:rPr>
        <w:t>nekaj čez 7</w:t>
      </w:r>
      <w:r w:rsidR="00EE225D" w:rsidRPr="000F0ABB">
        <w:rPr>
          <w:rFonts w:ascii="Arial" w:hAnsi="Arial" w:cs="Arial"/>
          <w:sz w:val="20"/>
          <w:szCs w:val="20"/>
        </w:rPr>
        <w:t>0</w:t>
      </w:r>
      <w:r w:rsidR="00EE225D" w:rsidRPr="00A958B5">
        <w:rPr>
          <w:rFonts w:ascii="Arial" w:hAnsi="Arial" w:cs="Arial"/>
          <w:sz w:val="20"/>
          <w:szCs w:val="20"/>
        </w:rPr>
        <w:t xml:space="preserve">.000 prebivalcev </w:t>
      </w:r>
      <w:r w:rsidR="00162539">
        <w:rPr>
          <w:rFonts w:ascii="Arial" w:hAnsi="Arial" w:cs="Arial"/>
          <w:sz w:val="20"/>
          <w:szCs w:val="20"/>
        </w:rPr>
        <w:t>K</w:t>
      </w:r>
      <w:r w:rsidR="000F0ABB" w:rsidRPr="000F0ABB">
        <w:rPr>
          <w:rFonts w:ascii="Arial" w:hAnsi="Arial" w:cs="Arial"/>
          <w:sz w:val="20"/>
          <w:szCs w:val="20"/>
        </w:rPr>
        <w:t>oroške</w:t>
      </w:r>
      <w:r w:rsidR="00EE225D" w:rsidRPr="00A958B5">
        <w:rPr>
          <w:rFonts w:ascii="Arial" w:hAnsi="Arial" w:cs="Arial"/>
          <w:sz w:val="20"/>
          <w:szCs w:val="20"/>
        </w:rPr>
        <w:t xml:space="preserve"> </w:t>
      </w:r>
      <w:r w:rsidR="0063112A" w:rsidRPr="000F0ABB">
        <w:rPr>
          <w:rFonts w:ascii="Arial" w:hAnsi="Arial" w:cs="Arial"/>
          <w:sz w:val="20"/>
          <w:szCs w:val="20"/>
        </w:rPr>
        <w:t xml:space="preserve">statistične </w:t>
      </w:r>
      <w:r w:rsidR="00EE225D" w:rsidRPr="00A958B5">
        <w:rPr>
          <w:rFonts w:ascii="Arial" w:hAnsi="Arial" w:cs="Arial"/>
          <w:sz w:val="20"/>
          <w:szCs w:val="20"/>
        </w:rPr>
        <w:t>regije</w:t>
      </w:r>
      <w:r w:rsidR="00EE225D" w:rsidRPr="00D16747">
        <w:rPr>
          <w:rFonts w:ascii="Arial" w:hAnsi="Arial" w:cs="Arial"/>
          <w:sz w:val="20"/>
          <w:szCs w:val="20"/>
        </w:rPr>
        <w:t xml:space="preserve"> in s</w:t>
      </w:r>
      <w:r w:rsidR="00A21433" w:rsidRPr="00E63A1E">
        <w:rPr>
          <w:rFonts w:ascii="Arial" w:hAnsi="Arial" w:cs="Arial"/>
          <w:sz w:val="20"/>
          <w:szCs w:val="20"/>
        </w:rPr>
        <w:t xml:space="preserve"> svojo dejavnostjo bistveno vpliva na dostopnost, kakovost in učinkovitost </w:t>
      </w:r>
      <w:r w:rsidR="00162539">
        <w:rPr>
          <w:rFonts w:ascii="Arial" w:hAnsi="Arial" w:cs="Arial"/>
          <w:sz w:val="20"/>
          <w:szCs w:val="20"/>
        </w:rPr>
        <w:t>izvajanja</w:t>
      </w:r>
      <w:r w:rsidR="00162539" w:rsidRPr="00E63A1E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 xml:space="preserve">zdravstvenih storitev </w:t>
      </w:r>
      <w:r w:rsidR="000F0ABB">
        <w:rPr>
          <w:rFonts w:ascii="Arial" w:hAnsi="Arial" w:cs="Arial"/>
          <w:sz w:val="20"/>
          <w:szCs w:val="20"/>
        </w:rPr>
        <w:t xml:space="preserve">v </w:t>
      </w:r>
      <w:r w:rsidR="00FF7117">
        <w:rPr>
          <w:rFonts w:ascii="Arial" w:hAnsi="Arial" w:cs="Arial"/>
          <w:sz w:val="20"/>
          <w:szCs w:val="20"/>
        </w:rPr>
        <w:t xml:space="preserve">tej </w:t>
      </w:r>
      <w:r w:rsidR="00A21433" w:rsidRPr="00E63A1E">
        <w:rPr>
          <w:rFonts w:ascii="Arial" w:hAnsi="Arial" w:cs="Arial"/>
          <w:sz w:val="20"/>
          <w:szCs w:val="20"/>
        </w:rPr>
        <w:t xml:space="preserve">regiji in širše. </w:t>
      </w:r>
    </w:p>
    <w:p w14:paraId="127C4FA3" w14:textId="616F7DE7" w:rsidR="00A21433" w:rsidRPr="00E63A1E" w:rsidRDefault="00A21433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plošna bolnišnica </w:t>
      </w:r>
      <w:r w:rsidR="0053211E" w:rsidRPr="00DC778D">
        <w:rPr>
          <w:rFonts w:ascii="Arial" w:hAnsi="Arial" w:cs="Arial"/>
          <w:sz w:val="20"/>
          <w:szCs w:val="20"/>
        </w:rPr>
        <w:t>Slovenj Gradec</w:t>
      </w:r>
      <w:r w:rsidR="0053211E" w:rsidRPr="00E63A1E" w:rsidDel="00142408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mora organizirati varovanje v skladu s predpisi, ki urejajo zasebno varovanje in pri tem izvajati obveznosti zagotavljanja varnosti in varovanja, v skladu z internimi predpisi.</w:t>
      </w:r>
    </w:p>
    <w:p w14:paraId="33BE9114" w14:textId="6BBB04C2" w:rsidR="00A21433" w:rsidRPr="00E63A1E" w:rsidRDefault="00A21433" w:rsidP="00A958B5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Obveznosti Splošne bolnišnice </w:t>
      </w:r>
      <w:r w:rsidR="0053211E" w:rsidRPr="00DC778D">
        <w:rPr>
          <w:rFonts w:ascii="Arial" w:hAnsi="Arial" w:cs="Arial"/>
          <w:sz w:val="20"/>
          <w:szCs w:val="20"/>
        </w:rPr>
        <w:t>Slovenj Gradec</w:t>
      </w:r>
      <w:r w:rsidR="000F0ABB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izhajajo iz zgoraj omenjenih nalog in obsegajo območje </w:t>
      </w:r>
      <w:r w:rsidR="00E14878" w:rsidRPr="00E63A1E">
        <w:rPr>
          <w:rFonts w:ascii="Arial" w:hAnsi="Arial" w:cs="Arial"/>
          <w:sz w:val="20"/>
          <w:szCs w:val="20"/>
        </w:rPr>
        <w:t>zdravstvenih</w:t>
      </w:r>
      <w:r w:rsidRPr="00E63A1E">
        <w:rPr>
          <w:rFonts w:ascii="Arial" w:hAnsi="Arial" w:cs="Arial"/>
          <w:sz w:val="20"/>
          <w:szCs w:val="20"/>
        </w:rPr>
        <w:t xml:space="preserve"> objekt</w:t>
      </w:r>
      <w:r w:rsidR="00E14878" w:rsidRPr="00E63A1E">
        <w:rPr>
          <w:rFonts w:ascii="Arial" w:hAnsi="Arial" w:cs="Arial"/>
          <w:sz w:val="20"/>
          <w:szCs w:val="20"/>
        </w:rPr>
        <w:t>ov</w:t>
      </w:r>
      <w:r w:rsidRPr="00E63A1E">
        <w:rPr>
          <w:rFonts w:ascii="Arial" w:hAnsi="Arial" w:cs="Arial"/>
          <w:sz w:val="20"/>
          <w:szCs w:val="20"/>
        </w:rPr>
        <w:t xml:space="preserve"> in ostalih tehničnih in informacijskih zmogljivosti, katerih okvara ali uničenje bi imela resne posledice za vzdrževanje ključnih funkcij, </w:t>
      </w:r>
      <w:r w:rsidR="00D16747">
        <w:rPr>
          <w:rFonts w:ascii="Arial" w:hAnsi="Arial" w:cs="Arial"/>
          <w:sz w:val="20"/>
          <w:szCs w:val="20"/>
        </w:rPr>
        <w:t>zdravje ljudi,</w:t>
      </w:r>
      <w:r w:rsidR="00D16747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gospodarsko in družbeno blaginjo</w:t>
      </w:r>
      <w:r w:rsidR="00701CA6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ter</w:t>
      </w:r>
      <w:r w:rsidR="00D16747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nacionalno varnost zaradi nezmožnosti vzdrževanja teh funkcij.</w:t>
      </w:r>
    </w:p>
    <w:p w14:paraId="15EB6E0A" w14:textId="2CFDF4F4" w:rsidR="00A21433" w:rsidRPr="00E63A1E" w:rsidRDefault="00A21433" w:rsidP="00A21433">
      <w:pPr>
        <w:pStyle w:val="podpisi"/>
        <w:jc w:val="both"/>
        <w:rPr>
          <w:rFonts w:cs="Arial"/>
          <w:szCs w:val="20"/>
          <w:lang w:val="sl-SI"/>
        </w:rPr>
      </w:pPr>
      <w:r w:rsidRPr="00E63A1E">
        <w:rPr>
          <w:rFonts w:cs="Arial"/>
          <w:szCs w:val="20"/>
          <w:lang w:val="sl-SI"/>
        </w:rPr>
        <w:t xml:space="preserve">Splošna bolnišnica </w:t>
      </w:r>
      <w:r w:rsidR="0053211E" w:rsidRPr="00DC778D">
        <w:rPr>
          <w:rFonts w:cs="Arial"/>
          <w:szCs w:val="20"/>
          <w:lang w:val="sl-SI"/>
        </w:rPr>
        <w:t>Slovenj Gradec</w:t>
      </w:r>
      <w:r w:rsidR="000F0ABB">
        <w:rPr>
          <w:rFonts w:cs="Arial"/>
          <w:szCs w:val="20"/>
          <w:lang w:val="sl-SI"/>
        </w:rPr>
        <w:t xml:space="preserve"> </w:t>
      </w:r>
      <w:r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576ECD61" w14:textId="77777777" w:rsidR="00DC1983" w:rsidRPr="00E63A1E" w:rsidRDefault="00DC1983" w:rsidP="00DC1983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50C9D76E" w14:textId="77777777" w:rsidR="00DC1983" w:rsidRPr="00E63A1E" w:rsidRDefault="00DC1983" w:rsidP="00DC1983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fizično kontrolo posameznih objektov in območij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6A5A84F4" w14:textId="77777777" w:rsidR="00DC1983" w:rsidRDefault="00DC1983" w:rsidP="00DC1983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2DAB775B" w14:textId="05467584" w:rsidR="00DC1983" w:rsidRPr="00DC1983" w:rsidRDefault="00DC1983" w:rsidP="00DC1983">
      <w:pPr>
        <w:pStyle w:val="Odstavekseznama"/>
        <w:numPr>
          <w:ilvl w:val="0"/>
          <w:numId w:val="2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15550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417438">
        <w:rPr>
          <w:rFonts w:ascii="Arial" w:hAnsi="Arial" w:cs="Arial"/>
          <w:sz w:val="20"/>
          <w:szCs w:val="20"/>
        </w:rPr>
        <w:t>,</w:t>
      </w:r>
      <w:r w:rsidRPr="00F15550">
        <w:rPr>
          <w:rFonts w:ascii="Arial" w:hAnsi="Arial" w:cs="Arial"/>
          <w:sz w:val="20"/>
          <w:szCs w:val="20"/>
        </w:rPr>
        <w:t xml:space="preserve"> na drugo lokacijo </w:t>
      </w:r>
      <w:r w:rsidR="00417438">
        <w:rPr>
          <w:rFonts w:ascii="Arial" w:hAnsi="Arial" w:cs="Arial"/>
          <w:sz w:val="20"/>
          <w:szCs w:val="20"/>
        </w:rPr>
        <w:t>oziroma</w:t>
      </w:r>
      <w:r w:rsidRPr="00F15550">
        <w:rPr>
          <w:rFonts w:ascii="Arial" w:hAnsi="Arial" w:cs="Arial"/>
          <w:sz w:val="20"/>
          <w:szCs w:val="20"/>
        </w:rPr>
        <w:t xml:space="preserve"> v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260EBB6C" w14:textId="0F5CDEEA" w:rsidR="00DC1983" w:rsidRPr="00E63A1E" w:rsidRDefault="00DC1983" w:rsidP="00DC1983">
      <w:pPr>
        <w:pStyle w:val="Odstavekseznama"/>
        <w:numPr>
          <w:ilvl w:val="0"/>
          <w:numId w:val="25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417438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 </w:t>
      </w:r>
      <w:r w:rsidR="00417438">
        <w:rPr>
          <w:rFonts w:ascii="Arial" w:hAnsi="Arial" w:cs="Arial"/>
          <w:sz w:val="20"/>
          <w:szCs w:val="20"/>
        </w:rPr>
        <w:t xml:space="preserve">jih vsebuje </w:t>
      </w:r>
      <w:r>
        <w:rPr>
          <w:rFonts w:ascii="Arial" w:hAnsi="Arial" w:cs="Arial"/>
          <w:sz w:val="20"/>
          <w:szCs w:val="20"/>
        </w:rPr>
        <w:t>ZZasV-1</w:t>
      </w:r>
      <w:r w:rsidR="00417438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p w14:paraId="141478B3" w14:textId="70671941" w:rsidR="00A21433" w:rsidRPr="00E63A1E" w:rsidRDefault="00A21433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ABDA675" w14:textId="15789747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Z načrtom varovanja je določeno, da se ukrepi stopnjujejo glede na stopnjo </w:t>
      </w:r>
      <w:r w:rsidR="00DC1983"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se med seboj dopolnjujejo.</w:t>
      </w:r>
    </w:p>
    <w:p w14:paraId="5AF6E6FF" w14:textId="4A701E96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Pri izvajanju varovanja in zagotavljanju varnosti Splošn</w:t>
      </w:r>
      <w:r w:rsidR="003C07FD">
        <w:rPr>
          <w:rFonts w:ascii="Arial" w:hAnsi="Arial" w:cs="Arial"/>
          <w:sz w:val="20"/>
          <w:szCs w:val="20"/>
        </w:rPr>
        <w:t>a</w:t>
      </w:r>
      <w:r w:rsidRPr="00E63A1E">
        <w:rPr>
          <w:rFonts w:ascii="Arial" w:hAnsi="Arial" w:cs="Arial"/>
          <w:sz w:val="20"/>
          <w:szCs w:val="20"/>
        </w:rPr>
        <w:t xml:space="preserve"> bolnišnic</w:t>
      </w:r>
      <w:r w:rsidR="003C07FD">
        <w:rPr>
          <w:rFonts w:ascii="Arial" w:hAnsi="Arial" w:cs="Arial"/>
          <w:sz w:val="20"/>
          <w:szCs w:val="20"/>
        </w:rPr>
        <w:t>a</w:t>
      </w:r>
      <w:r w:rsidRPr="00E63A1E">
        <w:rPr>
          <w:rFonts w:ascii="Arial" w:hAnsi="Arial" w:cs="Arial"/>
          <w:sz w:val="20"/>
          <w:szCs w:val="20"/>
        </w:rPr>
        <w:t xml:space="preserve"> </w:t>
      </w:r>
      <w:r w:rsidR="0053211E" w:rsidRPr="00DC778D">
        <w:rPr>
          <w:rFonts w:ascii="Arial" w:hAnsi="Arial" w:cs="Arial"/>
          <w:sz w:val="20"/>
          <w:szCs w:val="20"/>
        </w:rPr>
        <w:t>Slovenj Gradec</w:t>
      </w:r>
      <w:r w:rsidR="0053211E" w:rsidRPr="00E63A1E" w:rsidDel="00142408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sodeluje s pristojnimi državnimi organi, ki so zavezancu dolžni nuditi pomoč v skladu z zakonskimi pooblastili in svojimi pristojnostmi. V primeru naravnih in drugih nesreč, v krizi, izrednem stanju in vojni je </w:t>
      </w:r>
      <w:r w:rsidR="00310031">
        <w:rPr>
          <w:rFonts w:ascii="Arial" w:hAnsi="Arial" w:cs="Arial"/>
          <w:sz w:val="20"/>
          <w:szCs w:val="20"/>
        </w:rPr>
        <w:t>treba</w:t>
      </w:r>
      <w:r w:rsidR="00310031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ravnati</w:t>
      </w:r>
      <w:r w:rsidR="00310031">
        <w:rPr>
          <w:rFonts w:ascii="Arial" w:hAnsi="Arial" w:cs="Arial"/>
          <w:sz w:val="20"/>
          <w:szCs w:val="20"/>
        </w:rPr>
        <w:t xml:space="preserve"> v</w:t>
      </w:r>
      <w:r w:rsidRPr="00E63A1E">
        <w:rPr>
          <w:rFonts w:ascii="Arial" w:hAnsi="Arial" w:cs="Arial"/>
          <w:sz w:val="20"/>
          <w:szCs w:val="20"/>
        </w:rPr>
        <w:t xml:space="preserve"> sklad</w:t>
      </w:r>
      <w:r w:rsidR="00310031"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s predpisi, ki urejajo navedena stanja.</w:t>
      </w:r>
    </w:p>
    <w:p w14:paraId="4D089988" w14:textId="77777777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</w:p>
    <w:p w14:paraId="1BED5212" w14:textId="025AD9D5" w:rsidR="00253613" w:rsidRPr="00E63A1E" w:rsidRDefault="00E14878" w:rsidP="00C626C8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Splošna bolnišnica </w:t>
      </w:r>
      <w:r w:rsidR="0053211E" w:rsidRPr="00DC778D">
        <w:rPr>
          <w:rFonts w:ascii="Arial" w:hAnsi="Arial" w:cs="Arial"/>
          <w:sz w:val="20"/>
          <w:szCs w:val="20"/>
        </w:rPr>
        <w:t>Slovenj Gradec</w:t>
      </w:r>
      <w:r w:rsidR="0053211E" w:rsidRPr="00E63A1E" w:rsidDel="00142408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 xml:space="preserve">mora organizirati varovanje in pripraviti dokumente varovanja v roku 12 mesecev od </w:t>
      </w:r>
      <w:r w:rsidR="00FF7117">
        <w:rPr>
          <w:rFonts w:ascii="Arial" w:hAnsi="Arial" w:cs="Arial"/>
          <w:sz w:val="20"/>
          <w:szCs w:val="20"/>
        </w:rPr>
        <w:t>s</w:t>
      </w:r>
      <w:r w:rsidR="00A21433" w:rsidRPr="00E63A1E">
        <w:rPr>
          <w:rFonts w:ascii="Arial" w:hAnsi="Arial" w:cs="Arial"/>
          <w:sz w:val="20"/>
          <w:szCs w:val="20"/>
        </w:rPr>
        <w:t>prejetja</w:t>
      </w:r>
      <w:r w:rsidR="00310031">
        <w:rPr>
          <w:rFonts w:ascii="Arial" w:hAnsi="Arial" w:cs="Arial"/>
          <w:sz w:val="20"/>
          <w:szCs w:val="20"/>
        </w:rPr>
        <w:t xml:space="preserve"> tega</w:t>
      </w:r>
      <w:r w:rsidR="00A21433" w:rsidRPr="00E63A1E">
        <w:rPr>
          <w:rFonts w:ascii="Arial" w:hAnsi="Arial" w:cs="Arial"/>
          <w:sz w:val="20"/>
          <w:szCs w:val="20"/>
        </w:rPr>
        <w:t xml:space="preserve"> sklepa. V 15 dneh od potrditve načrta varovanja in vzpostavitve varovanja o tem obvesti Ministrstvo za </w:t>
      </w:r>
      <w:r w:rsidR="005F7295" w:rsidRPr="00E63A1E">
        <w:rPr>
          <w:rFonts w:ascii="Arial" w:hAnsi="Arial" w:cs="Arial"/>
          <w:sz w:val="20"/>
          <w:szCs w:val="20"/>
        </w:rPr>
        <w:t>zdravje</w:t>
      </w:r>
      <w:r w:rsidR="00A21433" w:rsidRPr="00E63A1E">
        <w:rPr>
          <w:rFonts w:ascii="Arial" w:hAnsi="Arial" w:cs="Arial"/>
          <w:sz w:val="20"/>
          <w:szCs w:val="20"/>
        </w:rPr>
        <w:t xml:space="preserve"> in Ministrstvo za notranje zadeve.</w:t>
      </w:r>
    </w:p>
    <w:sectPr w:rsidR="00253613" w:rsidRPr="00E63A1E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435E" w14:textId="77777777" w:rsidR="00023428" w:rsidRDefault="00023428" w:rsidP="00F327D8">
      <w:pPr>
        <w:spacing w:after="0" w:line="240" w:lineRule="auto"/>
      </w:pPr>
      <w:r>
        <w:separator/>
      </w:r>
    </w:p>
  </w:endnote>
  <w:endnote w:type="continuationSeparator" w:id="0">
    <w:p w14:paraId="33ADC838" w14:textId="77777777" w:rsidR="00023428" w:rsidRDefault="00023428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44E7B" w14:textId="77777777" w:rsidR="00023428" w:rsidRDefault="00023428" w:rsidP="00F327D8">
      <w:pPr>
        <w:spacing w:after="0" w:line="240" w:lineRule="auto"/>
      </w:pPr>
      <w:r>
        <w:separator/>
      </w:r>
    </w:p>
  </w:footnote>
  <w:footnote w:type="continuationSeparator" w:id="0">
    <w:p w14:paraId="3343A14E" w14:textId="77777777" w:rsidR="00023428" w:rsidRDefault="00023428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6D68" w14:textId="77777777" w:rsidR="00C626C8" w:rsidRPr="00EC27FA" w:rsidRDefault="00C626C8" w:rsidP="00C626C8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34B217F" w14:textId="77777777" w:rsidR="00C626C8" w:rsidRPr="00EC27FA" w:rsidRDefault="00C626C8" w:rsidP="00C626C8">
    <w:pPr>
      <w:tabs>
        <w:tab w:val="left" w:pos="0"/>
        <w:tab w:val="left" w:pos="5112"/>
      </w:tabs>
      <w:spacing w:before="120" w:after="0" w:line="240" w:lineRule="exact"/>
      <w:ind w:left="-284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13D87925" wp14:editId="609152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3600" cy="972000"/>
          <wp:effectExtent l="0" t="0" r="1270" b="0"/>
          <wp:wrapTight wrapText="bothSides">
            <wp:wrapPolygon edited="0">
              <wp:start x="0" y="0"/>
              <wp:lineTo x="0" y="21176"/>
              <wp:lineTo x="21511" y="21176"/>
              <wp:lineTo x="21511" y="0"/>
              <wp:lineTo x="0" y="0"/>
            </wp:wrapPolygon>
          </wp:wrapTight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09DD2" w14:textId="77777777" w:rsidR="00C626C8" w:rsidRDefault="00C626C8" w:rsidP="00C626C8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450E27F" w14:textId="45755BD4" w:rsidR="00C626C8" w:rsidRPr="00EC27FA" w:rsidRDefault="00C626C8" w:rsidP="00C626C8">
    <w:pPr>
      <w:tabs>
        <w:tab w:val="left" w:pos="0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14:paraId="0E0E086B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4B65A206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1505A004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13EBD025" w14:textId="77777777"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94F"/>
    <w:multiLevelType w:val="hybridMultilevel"/>
    <w:tmpl w:val="ADF8AF2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7E7451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14CB8"/>
    <w:multiLevelType w:val="hybridMultilevel"/>
    <w:tmpl w:val="454A77FA"/>
    <w:lvl w:ilvl="0" w:tplc="7ECCC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5F28"/>
    <w:multiLevelType w:val="hybridMultilevel"/>
    <w:tmpl w:val="B238B9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71022"/>
    <w:multiLevelType w:val="hybridMultilevel"/>
    <w:tmpl w:val="D59A0A9A"/>
    <w:lvl w:ilvl="0" w:tplc="9BC09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21E"/>
    <w:multiLevelType w:val="hybridMultilevel"/>
    <w:tmpl w:val="1F5691E2"/>
    <w:lvl w:ilvl="0" w:tplc="7ECCCF58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C61830"/>
    <w:multiLevelType w:val="hybridMultilevel"/>
    <w:tmpl w:val="C0A2BD84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868A8"/>
    <w:multiLevelType w:val="hybridMultilevel"/>
    <w:tmpl w:val="89E6BE18"/>
    <w:lvl w:ilvl="0" w:tplc="F6D29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CC237F1"/>
    <w:multiLevelType w:val="hybridMultilevel"/>
    <w:tmpl w:val="BB64980C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B154B29"/>
    <w:multiLevelType w:val="hybridMultilevel"/>
    <w:tmpl w:val="C8284C5A"/>
    <w:lvl w:ilvl="0" w:tplc="22AC6C7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F529B"/>
    <w:multiLevelType w:val="hybridMultilevel"/>
    <w:tmpl w:val="864A2C4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8265E"/>
    <w:multiLevelType w:val="hybridMultilevel"/>
    <w:tmpl w:val="40428CCE"/>
    <w:lvl w:ilvl="0" w:tplc="A4524B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1F2"/>
    <w:multiLevelType w:val="hybridMultilevel"/>
    <w:tmpl w:val="4D2AB8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80"/>
        </w:tabs>
        <w:ind w:left="88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AA357D6"/>
    <w:multiLevelType w:val="hybridMultilevel"/>
    <w:tmpl w:val="FB662126"/>
    <w:lvl w:ilvl="0" w:tplc="76AC1A70">
      <w:start w:val="49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93D"/>
    <w:multiLevelType w:val="hybridMultilevel"/>
    <w:tmpl w:val="C368F38C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31062"/>
    <w:multiLevelType w:val="hybridMultilevel"/>
    <w:tmpl w:val="90F481BA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77667"/>
    <w:multiLevelType w:val="hybridMultilevel"/>
    <w:tmpl w:val="3378E026"/>
    <w:lvl w:ilvl="0" w:tplc="0424000F">
      <w:start w:val="1"/>
      <w:numFmt w:val="decimal"/>
      <w:lvlText w:val="%1."/>
      <w:lvlJc w:val="left"/>
      <w:pPr>
        <w:ind w:left="426" w:hanging="360"/>
      </w:p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CEB33B3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959E6"/>
    <w:multiLevelType w:val="hybridMultilevel"/>
    <w:tmpl w:val="1E5645E8"/>
    <w:lvl w:ilvl="0" w:tplc="A4524B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0B43DE"/>
    <w:multiLevelType w:val="hybridMultilevel"/>
    <w:tmpl w:val="DF94C1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E3B"/>
    <w:multiLevelType w:val="hybridMultilevel"/>
    <w:tmpl w:val="F6945224"/>
    <w:lvl w:ilvl="0" w:tplc="A4524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91114"/>
    <w:multiLevelType w:val="hybridMultilevel"/>
    <w:tmpl w:val="4CA24126"/>
    <w:lvl w:ilvl="0" w:tplc="1BC0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3"/>
  </w:num>
  <w:num w:numId="5">
    <w:abstractNumId w:val="29"/>
  </w:num>
  <w:num w:numId="6">
    <w:abstractNumId w:val="13"/>
  </w:num>
  <w:num w:numId="7">
    <w:abstractNumId w:val="8"/>
  </w:num>
  <w:num w:numId="8">
    <w:abstractNumId w:val="1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2"/>
  </w:num>
  <w:num w:numId="13">
    <w:abstractNumId w:val="17"/>
  </w:num>
  <w:num w:numId="14">
    <w:abstractNumId w:val="7"/>
  </w:num>
  <w:num w:numId="15">
    <w:abstractNumId w:val="2"/>
  </w:num>
  <w:num w:numId="16">
    <w:abstractNumId w:val="28"/>
  </w:num>
  <w:num w:numId="17">
    <w:abstractNumId w:val="9"/>
  </w:num>
  <w:num w:numId="18">
    <w:abstractNumId w:val="1"/>
  </w:num>
  <w:num w:numId="19">
    <w:abstractNumId w:val="0"/>
  </w:num>
  <w:num w:numId="20">
    <w:abstractNumId w:val="14"/>
  </w:num>
  <w:num w:numId="21">
    <w:abstractNumId w:val="20"/>
  </w:num>
  <w:num w:numId="22">
    <w:abstractNumId w:val="6"/>
  </w:num>
  <w:num w:numId="23">
    <w:abstractNumId w:val="26"/>
  </w:num>
  <w:num w:numId="24">
    <w:abstractNumId w:val="25"/>
  </w:num>
  <w:num w:numId="25">
    <w:abstractNumId w:val="18"/>
  </w:num>
  <w:num w:numId="26">
    <w:abstractNumId w:val="30"/>
  </w:num>
  <w:num w:numId="27">
    <w:abstractNumId w:val="24"/>
  </w:num>
  <w:num w:numId="28">
    <w:abstractNumId w:val="4"/>
  </w:num>
  <w:num w:numId="29">
    <w:abstractNumId w:val="12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23428"/>
    <w:rsid w:val="0003043E"/>
    <w:rsid w:val="0005136E"/>
    <w:rsid w:val="0005223F"/>
    <w:rsid w:val="00052D18"/>
    <w:rsid w:val="00071A2E"/>
    <w:rsid w:val="00077F4E"/>
    <w:rsid w:val="00096F9B"/>
    <w:rsid w:val="000E208C"/>
    <w:rsid w:val="000E3D8D"/>
    <w:rsid w:val="000F0ABB"/>
    <w:rsid w:val="00121573"/>
    <w:rsid w:val="001367D7"/>
    <w:rsid w:val="00142408"/>
    <w:rsid w:val="00162539"/>
    <w:rsid w:val="00171CBE"/>
    <w:rsid w:val="001973E4"/>
    <w:rsid w:val="001C4AE0"/>
    <w:rsid w:val="001D0978"/>
    <w:rsid w:val="001E2801"/>
    <w:rsid w:val="00251212"/>
    <w:rsid w:val="00253613"/>
    <w:rsid w:val="002B156B"/>
    <w:rsid w:val="002B60E6"/>
    <w:rsid w:val="00310031"/>
    <w:rsid w:val="003218A9"/>
    <w:rsid w:val="00321A64"/>
    <w:rsid w:val="0039207A"/>
    <w:rsid w:val="003C07FD"/>
    <w:rsid w:val="003C2262"/>
    <w:rsid w:val="003F7CB7"/>
    <w:rsid w:val="00417438"/>
    <w:rsid w:val="004758D7"/>
    <w:rsid w:val="004A2884"/>
    <w:rsid w:val="004B7D52"/>
    <w:rsid w:val="004C7337"/>
    <w:rsid w:val="004E14A5"/>
    <w:rsid w:val="00530518"/>
    <w:rsid w:val="0053211E"/>
    <w:rsid w:val="00597BDE"/>
    <w:rsid w:val="005B0635"/>
    <w:rsid w:val="005B6FC3"/>
    <w:rsid w:val="005F5E28"/>
    <w:rsid w:val="005F7295"/>
    <w:rsid w:val="00622771"/>
    <w:rsid w:val="0063112A"/>
    <w:rsid w:val="00647461"/>
    <w:rsid w:val="00695EC3"/>
    <w:rsid w:val="006A1FF3"/>
    <w:rsid w:val="006A7DE8"/>
    <w:rsid w:val="00701CA6"/>
    <w:rsid w:val="007832B1"/>
    <w:rsid w:val="007B4A85"/>
    <w:rsid w:val="007C20F0"/>
    <w:rsid w:val="007D1C43"/>
    <w:rsid w:val="007D5858"/>
    <w:rsid w:val="007F0509"/>
    <w:rsid w:val="00842959"/>
    <w:rsid w:val="00860227"/>
    <w:rsid w:val="00897BD4"/>
    <w:rsid w:val="008B5210"/>
    <w:rsid w:val="008F210F"/>
    <w:rsid w:val="0095787A"/>
    <w:rsid w:val="00983090"/>
    <w:rsid w:val="00990888"/>
    <w:rsid w:val="009A7090"/>
    <w:rsid w:val="009D7661"/>
    <w:rsid w:val="00A21433"/>
    <w:rsid w:val="00A21E39"/>
    <w:rsid w:val="00A958B5"/>
    <w:rsid w:val="00AA29A8"/>
    <w:rsid w:val="00AC69F8"/>
    <w:rsid w:val="00AC6A18"/>
    <w:rsid w:val="00AD123F"/>
    <w:rsid w:val="00AE1F83"/>
    <w:rsid w:val="00B21EA3"/>
    <w:rsid w:val="00B379A0"/>
    <w:rsid w:val="00B55C3F"/>
    <w:rsid w:val="00B6791C"/>
    <w:rsid w:val="00B81960"/>
    <w:rsid w:val="00BC1355"/>
    <w:rsid w:val="00C24B2C"/>
    <w:rsid w:val="00C44C5F"/>
    <w:rsid w:val="00C626C8"/>
    <w:rsid w:val="00C65647"/>
    <w:rsid w:val="00CA4EF6"/>
    <w:rsid w:val="00D147D0"/>
    <w:rsid w:val="00D16747"/>
    <w:rsid w:val="00D176C5"/>
    <w:rsid w:val="00D200C1"/>
    <w:rsid w:val="00D775EC"/>
    <w:rsid w:val="00D84C5C"/>
    <w:rsid w:val="00DB4864"/>
    <w:rsid w:val="00DC1983"/>
    <w:rsid w:val="00E01060"/>
    <w:rsid w:val="00E119A2"/>
    <w:rsid w:val="00E14878"/>
    <w:rsid w:val="00E63A1E"/>
    <w:rsid w:val="00E7462E"/>
    <w:rsid w:val="00E94516"/>
    <w:rsid w:val="00EC3E01"/>
    <w:rsid w:val="00EE225D"/>
    <w:rsid w:val="00EE7B35"/>
    <w:rsid w:val="00F1153A"/>
    <w:rsid w:val="00F15550"/>
    <w:rsid w:val="00F327D8"/>
    <w:rsid w:val="00FB397B"/>
    <w:rsid w:val="00FB3F55"/>
    <w:rsid w:val="00FB4B17"/>
    <w:rsid w:val="00FC7849"/>
    <w:rsid w:val="00FE0F2B"/>
    <w:rsid w:val="00FE162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8EFE3"/>
  <w15:docId w15:val="{84FCDE25-510D-4029-9699-F6DC6A0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customStyle="1" w:styleId="Neotevilenodstavek">
    <w:name w:val="Neoštevilčen odstavek"/>
    <w:basedOn w:val="Navaden"/>
    <w:link w:val="NeotevilenodstavekZnak"/>
    <w:qFormat/>
    <w:rsid w:val="00FE0F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eotevilenodstavekZnak">
    <w:name w:val="Neoštevilčen odstavek Znak"/>
    <w:link w:val="Neotevilenodstavek"/>
    <w:rsid w:val="00FE0F2B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vadensplet8">
    <w:name w:val="Navaden (splet)8"/>
    <w:basedOn w:val="Navaden"/>
    <w:rsid w:val="00FE0F2B"/>
    <w:pPr>
      <w:spacing w:before="60" w:after="60" w:line="240" w:lineRule="auto"/>
      <w:ind w:left="180" w:right="180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0F2B"/>
    <w:rPr>
      <w:color w:val="0000FF"/>
      <w:u w:val="single"/>
    </w:rPr>
  </w:style>
  <w:style w:type="character" w:styleId="Krepko">
    <w:name w:val="Strong"/>
    <w:uiPriority w:val="22"/>
    <w:qFormat/>
    <w:rsid w:val="0005136E"/>
    <w:rPr>
      <w:b/>
      <w:bCs/>
    </w:rPr>
  </w:style>
  <w:style w:type="paragraph" w:customStyle="1" w:styleId="datumtevilka">
    <w:name w:val="datum številka"/>
    <w:basedOn w:val="Navaden"/>
    <w:qFormat/>
    <w:rsid w:val="006A1FF3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6A1FF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7C20F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626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26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26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6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A1844-965F-444C-85C1-C89CCED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Ada Čargo</cp:lastModifiedBy>
  <cp:revision>2</cp:revision>
  <dcterms:created xsi:type="dcterms:W3CDTF">2021-11-18T14:41:00Z</dcterms:created>
  <dcterms:modified xsi:type="dcterms:W3CDTF">2021-11-18T14:41:00Z</dcterms:modified>
</cp:coreProperties>
</file>